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01" w:rsidRDefault="009B1E00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>Сведения</w:t>
      </w:r>
    </w:p>
    <w:p w:rsidR="00834A01" w:rsidRDefault="009B1E00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федеральной службы по надзору в сфере природопользования по Республике Башкортостан </w:t>
      </w:r>
    </w:p>
    <w:p w:rsidR="00834A01" w:rsidRDefault="009B1E00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>за отчетный период с 1 января 2014 года по 31 декабря 2014 года для размещения на официальном сайте</w:t>
      </w:r>
    </w:p>
    <w:p w:rsidR="00834A01" w:rsidRDefault="00834A01">
      <w:pPr>
        <w:jc w:val="center"/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814"/>
        <w:gridCol w:w="1302"/>
        <w:gridCol w:w="1926"/>
        <w:gridCol w:w="1615"/>
        <w:gridCol w:w="775"/>
        <w:gridCol w:w="806"/>
        <w:gridCol w:w="1323"/>
        <w:gridCol w:w="691"/>
        <w:gridCol w:w="806"/>
        <w:gridCol w:w="1146"/>
        <w:gridCol w:w="1385"/>
        <w:gridCol w:w="1637"/>
      </w:tblGrid>
      <w:tr w:rsidR="00A06B2F" w:rsidTr="006145CD">
        <w:tc>
          <w:tcPr>
            <w:tcW w:w="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ab/>
            </w:r>
            <w:r w:rsidRPr="00C50375">
              <w:rPr>
                <w:sz w:val="22"/>
                <w:szCs w:val="22"/>
              </w:rPr>
              <w:tab/>
              <w:t>№</w:t>
            </w:r>
          </w:p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Должность</w:t>
            </w:r>
          </w:p>
        </w:tc>
        <w:tc>
          <w:tcPr>
            <w:tcW w:w="51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 xml:space="preserve">Объекты недвижимости, </w:t>
            </w:r>
            <w:r w:rsidRPr="00C50375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834A01" w:rsidRPr="00C50375" w:rsidRDefault="00834A01">
            <w:pPr>
              <w:ind w:left="-142" w:right="-108"/>
              <w:jc w:val="center"/>
            </w:pPr>
          </w:p>
        </w:tc>
        <w:tc>
          <w:tcPr>
            <w:tcW w:w="2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Объекты недвижимости, находящиеся</w:t>
            </w:r>
          </w:p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Транспортные средства</w:t>
            </w:r>
          </w:p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(вид, марка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Декларирован-ный годовой доход</w:t>
            </w:r>
            <w:r w:rsidRPr="00C50375">
              <w:rPr>
                <w:rStyle w:val="a4"/>
                <w:sz w:val="22"/>
                <w:szCs w:val="22"/>
              </w:rPr>
              <w:t>1</w:t>
            </w:r>
            <w:r w:rsidRPr="00C50375">
              <w:rPr>
                <w:sz w:val="22"/>
                <w:szCs w:val="22"/>
              </w:rPr>
              <w:t xml:space="preserve">  (руб.)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Сведения</w:t>
            </w:r>
          </w:p>
          <w:p w:rsidR="00834A01" w:rsidRPr="00C50375" w:rsidRDefault="009B1E00">
            <w:pPr>
              <w:ind w:left="-142" w:right="-108"/>
              <w:jc w:val="center"/>
            </w:pPr>
            <w:r w:rsidRPr="00C50375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C50375">
              <w:rPr>
                <w:rStyle w:val="a4"/>
                <w:sz w:val="22"/>
                <w:szCs w:val="22"/>
              </w:rPr>
              <w:t>2</w:t>
            </w:r>
            <w:r w:rsidR="005608E3">
              <w:rPr>
                <w:sz w:val="22"/>
                <w:szCs w:val="22"/>
              </w:rPr>
              <w:t xml:space="preserve"> (вид приобретен</w:t>
            </w:r>
            <w:r w:rsidRPr="00C50375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A06B2F" w:rsidTr="006145CD">
        <w:tc>
          <w:tcPr>
            <w:tcW w:w="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834A01"/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834A01"/>
        </w:tc>
        <w:tc>
          <w:tcPr>
            <w:tcW w:w="1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834A01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98" w:right="-56"/>
              <w:jc w:val="center"/>
            </w:pPr>
            <w:r w:rsidRPr="00C50375">
              <w:rPr>
                <w:sz w:val="22"/>
                <w:szCs w:val="22"/>
              </w:rPr>
              <w:t>вид объект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98" w:right="-56"/>
              <w:jc w:val="center"/>
            </w:pPr>
            <w:r w:rsidRPr="00C50375"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98" w:right="-56"/>
              <w:jc w:val="center"/>
            </w:pPr>
            <w:r w:rsidRPr="00C50375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98" w:right="-56"/>
              <w:jc w:val="center"/>
            </w:pPr>
            <w:r w:rsidRPr="00C50375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98" w:right="-56"/>
              <w:jc w:val="center"/>
            </w:pPr>
            <w:r w:rsidRPr="00C50375">
              <w:rPr>
                <w:sz w:val="22"/>
                <w:szCs w:val="22"/>
              </w:rPr>
              <w:t>вид объект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98" w:right="-56"/>
              <w:jc w:val="center"/>
            </w:pPr>
            <w:r w:rsidRPr="00C50375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9B1E00">
            <w:pPr>
              <w:ind w:left="-98" w:right="-56"/>
              <w:jc w:val="center"/>
            </w:pPr>
            <w:r w:rsidRPr="00C50375">
              <w:rPr>
                <w:sz w:val="22"/>
                <w:szCs w:val="22"/>
              </w:rPr>
              <w:t>страна распо-лож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834A01"/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834A01"/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Pr="00C50375" w:rsidRDefault="00834A01"/>
        </w:tc>
      </w:tr>
      <w:tr w:rsidR="00A06B2F" w:rsidTr="006145CD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A01" w:rsidRDefault="009B1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E25903">
            <w:pPr>
              <w:jc w:val="center"/>
            </w:pPr>
            <w:r w:rsidRPr="00936AB1">
              <w:t>1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>
            <w:r w:rsidRPr="00936AB1">
              <w:t>Дудников Юрий Владимирович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>
            <w:r w:rsidRPr="00936AB1">
              <w:t>Руководитель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9B1E00">
            <w:pPr>
              <w:jc w:val="center"/>
            </w:pPr>
            <w:r w:rsidRPr="00936AB1">
              <w:t>Земельный участок под индивидуальное жилищное строительство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9B1E00">
            <w:pPr>
              <w:jc w:val="center"/>
            </w:pPr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>
            <w:r w:rsidRPr="00936AB1">
              <w:t>418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9B1E00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  <w:r w:rsidRPr="00936AB1">
              <w:t>12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9B1E00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9B1E00">
            <w:pPr>
              <w:jc w:val="center"/>
            </w:pPr>
            <w:r w:rsidRPr="00936AB1">
              <w:t>1116745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9B1E00">
            <w:pPr>
              <w:jc w:val="center"/>
            </w:pPr>
            <w:r w:rsidRPr="00936AB1">
              <w:t>Земельный участок для ведения личного подсобного хозяйств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9B1E00">
            <w:pPr>
              <w:jc w:val="center"/>
            </w:pPr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>
            <w:r w:rsidRPr="00936AB1">
              <w:t>2354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9B1E00">
            <w:pPr>
              <w:jc w:val="center"/>
            </w:pPr>
            <w:r w:rsidRPr="00936AB1">
              <w:t>Земельный участок сельскохозяйственного назначения</w:t>
            </w:r>
          </w:p>
          <w:p w:rsidR="00C50375" w:rsidRPr="00936AB1" w:rsidRDefault="00C50375" w:rsidP="009B1E00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9B1E00">
            <w:pPr>
              <w:jc w:val="center"/>
            </w:pPr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>
            <w:r w:rsidRPr="00936AB1">
              <w:t>50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9B1E00">
            <w:pPr>
              <w:jc w:val="center"/>
            </w:pPr>
            <w:r w:rsidRPr="00936AB1">
              <w:t>Жилой дом</w:t>
            </w:r>
          </w:p>
          <w:p w:rsidR="00C50375" w:rsidRPr="00936AB1" w:rsidRDefault="00C50375" w:rsidP="009B1E00">
            <w:pPr>
              <w:jc w:val="center"/>
            </w:pPr>
          </w:p>
          <w:p w:rsidR="00C50375" w:rsidRPr="00936AB1" w:rsidRDefault="00C50375" w:rsidP="009B1E00">
            <w:pPr>
              <w:jc w:val="center"/>
            </w:pPr>
          </w:p>
          <w:p w:rsidR="00C50375" w:rsidRPr="00936AB1" w:rsidRDefault="00C50375" w:rsidP="009B1E00">
            <w:pPr>
              <w:jc w:val="center"/>
            </w:pPr>
          </w:p>
          <w:p w:rsidR="00C50375" w:rsidRPr="00936AB1" w:rsidRDefault="00C50375" w:rsidP="009B1E00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9B1E00">
            <w:pPr>
              <w:jc w:val="center"/>
            </w:pPr>
            <w:r w:rsidRPr="00936AB1">
              <w:t>собственность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>
            <w:r w:rsidRPr="00936AB1">
              <w:t>281,7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9B1E00">
            <w:pPr>
              <w:jc w:val="center"/>
            </w:pPr>
            <w:r w:rsidRPr="00936AB1">
              <w:t>Жилой дом</w:t>
            </w:r>
          </w:p>
          <w:p w:rsidR="00C50375" w:rsidRPr="00936AB1" w:rsidRDefault="00C50375" w:rsidP="009B1E00">
            <w:pPr>
              <w:jc w:val="center"/>
            </w:pPr>
          </w:p>
          <w:p w:rsidR="00C50375" w:rsidRPr="00936AB1" w:rsidRDefault="00C50375" w:rsidP="009B1E00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9B1E00">
            <w:pPr>
              <w:jc w:val="center"/>
            </w:pPr>
            <w:r w:rsidRPr="00936AB1">
              <w:t>собственность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>
            <w:r w:rsidRPr="00936AB1">
              <w:t>253,6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9B1E00">
            <w:pPr>
              <w:jc w:val="center"/>
            </w:pPr>
            <w:r w:rsidRPr="00936AB1">
              <w:t>Квартира 2/4 доли</w:t>
            </w:r>
          </w:p>
          <w:p w:rsidR="00C50375" w:rsidRPr="00936AB1" w:rsidRDefault="00C50375" w:rsidP="009B1E00">
            <w:pPr>
              <w:jc w:val="center"/>
            </w:pPr>
          </w:p>
          <w:p w:rsidR="00C50375" w:rsidRPr="00936AB1" w:rsidRDefault="00C50375" w:rsidP="009B1E00">
            <w:pPr>
              <w:jc w:val="center"/>
            </w:pPr>
          </w:p>
          <w:p w:rsidR="00C50375" w:rsidRPr="00936AB1" w:rsidRDefault="00C50375" w:rsidP="009B1E00">
            <w:pPr>
              <w:jc w:val="center"/>
            </w:pPr>
          </w:p>
          <w:p w:rsidR="00C50375" w:rsidRPr="00936AB1" w:rsidRDefault="00C50375" w:rsidP="009B1E00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9B1E00">
            <w:pPr>
              <w:jc w:val="center"/>
            </w:pPr>
            <w:r w:rsidRPr="00936AB1">
              <w:t xml:space="preserve">общая долевая 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>
            <w:r w:rsidRPr="00936AB1">
              <w:t>42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1944C1">
            <w:bookmarkStart w:id="0" w:name="OLE_LINK5"/>
            <w:bookmarkStart w:id="1" w:name="OLE_LINK6"/>
            <w:bookmarkStart w:id="2" w:name="OLE_LINK7"/>
            <w:r w:rsidRPr="00936AB1">
              <w:t>н</w:t>
            </w:r>
            <w:r w:rsidR="00C50375" w:rsidRPr="00936AB1">
              <w:t>есовершеннолетний ребенок</w:t>
            </w:r>
            <w:bookmarkEnd w:id="0"/>
            <w:bookmarkEnd w:id="1"/>
            <w:bookmarkEnd w:id="2"/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</w:p>
          <w:p w:rsidR="00C50375" w:rsidRPr="00936AB1" w:rsidRDefault="00C50375" w:rsidP="00C50375">
            <w:pPr>
              <w:jc w:val="center"/>
            </w:pPr>
            <w:r w:rsidRPr="00936AB1">
              <w:t>-</w:t>
            </w:r>
          </w:p>
          <w:p w:rsidR="00C50375" w:rsidRPr="00936AB1" w:rsidRDefault="00C50375" w:rsidP="00C50375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>
            <w:r w:rsidRPr="00936AB1">
              <w:t>121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 w:rsidP="00C50375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>
            <w:r w:rsidRPr="00936AB1">
              <w:t>42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0375" w:rsidRPr="00936AB1" w:rsidRDefault="00C50375" w:rsidP="00C50375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96151D">
            <w:r w:rsidRPr="00936AB1">
              <w:t>ж</w:t>
            </w:r>
            <w:r w:rsidR="00C50375" w:rsidRPr="00936AB1">
              <w:t>илой дом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>
            <w:r w:rsidRPr="00936AB1">
              <w:t>281,7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96151D">
            <w:r w:rsidRPr="00936AB1">
              <w:t>ж</w:t>
            </w:r>
            <w:r w:rsidR="00C50375" w:rsidRPr="00936AB1">
              <w:t>илой дом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>
            <w:r w:rsidRPr="00936AB1">
              <w:t>253,6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  <w:tc>
          <w:tcPr>
            <w:tcW w:w="1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375" w:rsidRPr="00936AB1" w:rsidRDefault="00C50375"/>
        </w:tc>
      </w:tr>
      <w:tr w:rsidR="00BF0B19" w:rsidRPr="00936AB1" w:rsidTr="005B2CB5">
        <w:tc>
          <w:tcPr>
            <w:tcW w:w="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B19" w:rsidRPr="00936AB1" w:rsidRDefault="00BF0B19" w:rsidP="00E25903">
            <w:pPr>
              <w:jc w:val="center"/>
            </w:pPr>
            <w:r w:rsidRPr="00936AB1">
              <w:t>2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>
            <w:r w:rsidRPr="00936AB1">
              <w:t>Янчук Ольга Александровн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>
            <w:r w:rsidRPr="00936AB1">
              <w:t>Заместитель руководителя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>
            <w:r w:rsidRPr="00936AB1">
              <w:t>132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B19" w:rsidRPr="00936AB1" w:rsidRDefault="00BF0B19" w:rsidP="00501870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B19" w:rsidRPr="00936AB1" w:rsidRDefault="00BF0B19" w:rsidP="00501870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>
            <w:r w:rsidRPr="00936AB1">
              <w:t>813794,75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0B19" w:rsidRPr="00936AB1" w:rsidRDefault="00BF0B19" w:rsidP="00501870">
            <w:pPr>
              <w:jc w:val="center"/>
            </w:pPr>
            <w:r w:rsidRPr="00936AB1">
              <w:t>-</w:t>
            </w:r>
          </w:p>
        </w:tc>
      </w:tr>
      <w:tr w:rsidR="00BF0B19" w:rsidRPr="00936AB1" w:rsidTr="005B2CB5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>
            <w:r w:rsidRPr="00936AB1">
              <w:t>квартира</w:t>
            </w:r>
          </w:p>
          <w:p w:rsidR="00BF0B19" w:rsidRPr="00936AB1" w:rsidRDefault="00BF0B19"/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>
            <w:r w:rsidRPr="00936AB1">
              <w:t>67,7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</w:tr>
      <w:tr w:rsidR="00BF0B19" w:rsidRPr="00936AB1" w:rsidTr="005B2CB5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>
            <w:r w:rsidRPr="00936AB1">
              <w:t>земельный участок под ИЖС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>
            <w:r w:rsidRPr="00936AB1">
              <w:t>221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  <w:tc>
          <w:tcPr>
            <w:tcW w:w="1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0B19" w:rsidRPr="00936AB1" w:rsidRDefault="00BF0B19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>
            <w:bookmarkStart w:id="3" w:name="_Hlk418094529"/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>
            <w:r w:rsidRPr="00936AB1">
              <w:t>супруг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/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>
            <w:r w:rsidRPr="00936AB1">
              <w:t>квартира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>
            <w:r w:rsidRPr="00936AB1">
              <w:t>индивидуальная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>
            <w:r w:rsidRPr="00936AB1">
              <w:t>132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>
            <w:r w:rsidRPr="00936AB1">
              <w:t>металлический гараж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>
            <w:r w:rsidRPr="00936AB1">
              <w:t>18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>
            <w:r w:rsidRPr="00936AB1">
              <w:t>л/а Форд Фокус 3</w:t>
            </w:r>
          </w:p>
          <w:p w:rsidR="006439AF" w:rsidRPr="00936AB1" w:rsidRDefault="006439AF">
            <w:r w:rsidRPr="00936AB1">
              <w:t xml:space="preserve">л/а </w:t>
            </w:r>
            <w:r w:rsidRPr="00936AB1">
              <w:rPr>
                <w:lang w:val="en-US"/>
              </w:rPr>
              <w:t>Nissan</w:t>
            </w:r>
            <w:r w:rsidRPr="00936AB1">
              <w:t xml:space="preserve"> </w:t>
            </w:r>
            <w:r w:rsidRPr="00936AB1">
              <w:rPr>
                <w:lang w:val="en-US"/>
              </w:rPr>
              <w:t>Qashqai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>
            <w:r w:rsidRPr="00936AB1">
              <w:t>749769,92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39AF" w:rsidRPr="00936AB1" w:rsidRDefault="006439AF" w:rsidP="00501870">
            <w:pPr>
              <w:jc w:val="center"/>
            </w:pPr>
            <w:r w:rsidRPr="00936AB1">
              <w:t>-</w:t>
            </w:r>
          </w:p>
        </w:tc>
      </w:tr>
      <w:bookmarkEnd w:id="3"/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/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>
            <w:r w:rsidRPr="00936AB1">
              <w:t>металлический гараж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>
            <w:r w:rsidRPr="00936AB1">
              <w:t>22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/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/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/>
        </w:tc>
        <w:tc>
          <w:tcPr>
            <w:tcW w:w="1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39AF" w:rsidRPr="00936AB1" w:rsidRDefault="006439AF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52F" w:rsidRPr="00936AB1" w:rsidRDefault="0013052F"/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52F" w:rsidRPr="00936AB1" w:rsidRDefault="0013052F">
            <w:r w:rsidRPr="00936AB1">
              <w:t>н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52F" w:rsidRPr="00936AB1" w:rsidRDefault="0013052F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52F" w:rsidRPr="00936AB1" w:rsidRDefault="0013052F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52F" w:rsidRPr="00936AB1" w:rsidRDefault="0013052F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52F" w:rsidRPr="00936AB1" w:rsidRDefault="0013052F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52F" w:rsidRPr="00936AB1" w:rsidRDefault="0013052F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52F" w:rsidRPr="00936AB1" w:rsidRDefault="0013052F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52F" w:rsidRPr="00936AB1" w:rsidRDefault="0013052F">
            <w:r w:rsidRPr="00936AB1">
              <w:t>132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52F" w:rsidRPr="00936AB1" w:rsidRDefault="0013052F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52F" w:rsidRPr="00936AB1" w:rsidRDefault="0013052F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52F" w:rsidRPr="00936AB1" w:rsidRDefault="0013052F">
            <w:r w:rsidRPr="00936AB1">
              <w:t>114753,84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52F" w:rsidRPr="00936AB1" w:rsidRDefault="0013052F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2445" w:rsidRPr="00936AB1" w:rsidRDefault="00C82445" w:rsidP="00E25903">
            <w:pPr>
              <w:jc w:val="center"/>
            </w:pPr>
            <w:r w:rsidRPr="00936AB1">
              <w:t>3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445" w:rsidRPr="00936AB1" w:rsidRDefault="00C82445">
            <w:r w:rsidRPr="00936AB1">
              <w:t>Огурцова Ольга Сергее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445" w:rsidRPr="00936AB1" w:rsidRDefault="00C82445">
            <w:r w:rsidRPr="00936AB1">
              <w:t>Помощник руководителя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445" w:rsidRPr="00936AB1" w:rsidRDefault="00E679AD"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445" w:rsidRPr="00936AB1" w:rsidRDefault="00E679AD">
            <w:r w:rsidRPr="00936AB1">
              <w:t>¼ дол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445" w:rsidRPr="00936AB1" w:rsidRDefault="00E679AD">
            <w:r w:rsidRPr="00936AB1">
              <w:t>62,9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445" w:rsidRPr="00936AB1" w:rsidRDefault="00E679AD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445" w:rsidRPr="00936AB1" w:rsidRDefault="00E679AD"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445" w:rsidRPr="00936AB1" w:rsidRDefault="00E679AD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445" w:rsidRPr="00936AB1" w:rsidRDefault="00E679AD"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445" w:rsidRPr="00936AB1" w:rsidRDefault="00E679AD">
            <w:r w:rsidRPr="00936AB1">
              <w:t>л/а Форд Фокус 3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445" w:rsidRPr="00936AB1" w:rsidRDefault="00E679AD">
            <w:r w:rsidRPr="00936AB1">
              <w:t>500747,96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2445" w:rsidRPr="00936AB1" w:rsidRDefault="00E679AD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63E3" w:rsidRPr="00936AB1" w:rsidRDefault="001E63E3" w:rsidP="00E25903">
            <w:pPr>
              <w:jc w:val="center"/>
            </w:pPr>
            <w:r w:rsidRPr="00936AB1">
              <w:t>4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Нагаев Эрик Флюрович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Помощник руководителя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Земельный участок под ИЖС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1035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 xml:space="preserve">л/а Лифан </w:t>
            </w:r>
          </w:p>
          <w:p w:rsidR="001E63E3" w:rsidRPr="00936AB1" w:rsidRDefault="001E63E3"/>
          <w:p w:rsidR="001E63E3" w:rsidRPr="00936AB1" w:rsidRDefault="001E63E3">
            <w:r w:rsidRPr="00936AB1">
              <w:t>ГАЗ 31105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345893,80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Жилой до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53,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Россия</w:t>
            </w: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1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супруг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Жилой дом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53,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427921,25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Земельный участок под ИЖС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1035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>
            <w:r w:rsidRPr="00936AB1"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/>
        </w:tc>
      </w:tr>
      <w:tr w:rsidR="00A06B2F" w:rsidRPr="00936AB1" w:rsidTr="006145CD">
        <w:tc>
          <w:tcPr>
            <w:tcW w:w="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C82445" w:rsidP="0013052F">
            <w:pPr>
              <w:jc w:val="center"/>
            </w:pPr>
            <w:r w:rsidRPr="00936AB1">
              <w:t>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r w:rsidRPr="00936AB1">
              <w:t>Латохин</w:t>
            </w:r>
            <w:r w:rsidR="00C82445" w:rsidRPr="00936AB1">
              <w:t xml:space="preserve"> </w:t>
            </w:r>
            <w:r w:rsidRPr="00936AB1">
              <w:t>В</w:t>
            </w:r>
            <w:r w:rsidR="00853AC9">
              <w:t>италий Александрович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96151D">
            <w:r w:rsidRPr="00936AB1">
              <w:t xml:space="preserve">Начальник отдела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96151D" w:rsidP="0013052F">
            <w:pPr>
              <w:jc w:val="center"/>
            </w:pPr>
            <w:r w:rsidRPr="00936AB1">
              <w:t>квартира</w:t>
            </w:r>
          </w:p>
          <w:p w:rsidR="0013052F" w:rsidRPr="00936AB1" w:rsidRDefault="0013052F" w:rsidP="0013052F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65,9</w:t>
            </w:r>
          </w:p>
          <w:p w:rsidR="0013052F" w:rsidRPr="00936AB1" w:rsidRDefault="0013052F" w:rsidP="0013052F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96151D" w:rsidP="0013052F">
            <w:pPr>
              <w:jc w:val="center"/>
            </w:pPr>
            <w:r w:rsidRPr="00936AB1">
              <w:t>Россия</w:t>
            </w:r>
          </w:p>
          <w:p w:rsidR="0013052F" w:rsidRPr="00936AB1" w:rsidRDefault="0013052F" w:rsidP="0013052F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613751,88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r w:rsidRPr="00936AB1">
              <w:t>супруг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  <w:r w:rsidRPr="00936AB1">
              <w:t>квартира</w:t>
            </w:r>
          </w:p>
          <w:p w:rsidR="0096151D" w:rsidRPr="00936AB1" w:rsidRDefault="0096151D" w:rsidP="0013052F">
            <w:pPr>
              <w:jc w:val="center"/>
            </w:pPr>
          </w:p>
          <w:p w:rsidR="0096151D" w:rsidRPr="00936AB1" w:rsidRDefault="0096151D" w:rsidP="0013052F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  <w:r w:rsidRPr="00936AB1">
              <w:t>65,9</w:t>
            </w:r>
          </w:p>
          <w:p w:rsidR="0096151D" w:rsidRPr="00936AB1" w:rsidRDefault="0096151D" w:rsidP="0013052F">
            <w:pPr>
              <w:jc w:val="center"/>
            </w:pPr>
          </w:p>
          <w:p w:rsidR="0096151D" w:rsidRPr="00936AB1" w:rsidRDefault="0096151D" w:rsidP="0013052F">
            <w:pPr>
              <w:jc w:val="center"/>
            </w:pP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  <w:r w:rsidRPr="00936AB1">
              <w:t>Россия</w:t>
            </w:r>
          </w:p>
          <w:p w:rsidR="0096151D" w:rsidRPr="00936AB1" w:rsidRDefault="0096151D" w:rsidP="0013052F">
            <w:pPr>
              <w:jc w:val="center"/>
            </w:pPr>
          </w:p>
          <w:p w:rsidR="0096151D" w:rsidRPr="00936AB1" w:rsidRDefault="0096151D" w:rsidP="0013052F">
            <w:pPr>
              <w:jc w:val="center"/>
            </w:pP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  <w:r w:rsidRPr="00936AB1">
              <w:t>718866,01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  <w:r w:rsidRPr="00936AB1">
              <w:t>Жилой дом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  <w:r w:rsidRPr="00936AB1">
              <w:t>94,4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  <w:r w:rsidRPr="00936AB1">
              <w:t>180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51D" w:rsidRPr="00936AB1" w:rsidRDefault="0096151D" w:rsidP="0013052F">
            <w:pPr>
              <w:jc w:val="center"/>
            </w:pP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r w:rsidRPr="00936AB1">
              <w:t>н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96151D" w:rsidP="0013052F">
            <w:pPr>
              <w:jc w:val="center"/>
            </w:pPr>
            <w:r w:rsidRPr="00936AB1">
              <w:t>квартира</w:t>
            </w:r>
          </w:p>
          <w:p w:rsidR="0013052F" w:rsidRPr="00936AB1" w:rsidRDefault="0013052F" w:rsidP="0013052F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65,9</w:t>
            </w:r>
          </w:p>
          <w:p w:rsidR="0013052F" w:rsidRPr="00936AB1" w:rsidRDefault="0013052F" w:rsidP="0013052F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96151D" w:rsidP="0013052F">
            <w:pPr>
              <w:jc w:val="center"/>
            </w:pPr>
            <w:r w:rsidRPr="00936AB1">
              <w:t>Россия</w:t>
            </w:r>
          </w:p>
          <w:p w:rsidR="0013052F" w:rsidRPr="00936AB1" w:rsidRDefault="0013052F" w:rsidP="0013052F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13052F" w:rsidP="0013052F">
            <w:pPr>
              <w:jc w:val="center"/>
            </w:pPr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C82445" w:rsidP="0013052F">
            <w:pPr>
              <w:jc w:val="center"/>
            </w:pPr>
            <w:r w:rsidRPr="00936AB1">
              <w:t>6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C82445" w:rsidP="0013052F">
            <w:r w:rsidRPr="00936AB1">
              <w:t>Валиуллин Айрат Рифович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C82445" w:rsidP="0096151D">
            <w:r w:rsidRPr="00936AB1">
              <w:t xml:space="preserve">Начальник отдела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E679AD" w:rsidP="0013052F">
            <w:pPr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E679AD" w:rsidP="0013052F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E679AD" w:rsidP="0013052F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E679AD" w:rsidP="0013052F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E679AD" w:rsidP="0013052F">
            <w:pPr>
              <w:jc w:val="center"/>
            </w:pPr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E679AD" w:rsidP="0013052F">
            <w:pPr>
              <w:jc w:val="center"/>
            </w:pPr>
            <w:r w:rsidRPr="00936AB1">
              <w:t>64,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E679AD" w:rsidP="0013052F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E679AD" w:rsidP="0013052F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E679AD" w:rsidP="0013052F">
            <w:pPr>
              <w:jc w:val="center"/>
            </w:pPr>
            <w:r w:rsidRPr="00936AB1">
              <w:t>607395,27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52F" w:rsidRPr="00936AB1" w:rsidRDefault="00E679AD" w:rsidP="0013052F">
            <w:pPr>
              <w:jc w:val="center"/>
            </w:pPr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  <w:r w:rsidRPr="00936AB1">
              <w:t>7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6145CD">
            <w:r w:rsidRPr="00936AB1">
              <w:t>Сафиуллина Наталья Михайловн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96151D">
            <w:r w:rsidRPr="00936AB1">
              <w:t>Начальник отдела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  <w:r w:rsidRPr="00936AB1">
              <w:t>Земельный участок для ведения личного подсобного хозяйств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  <w:r w:rsidRPr="00936AB1">
              <w:t>75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  <w:r w:rsidRPr="00936AB1">
              <w:t>-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F72A3">
            <w:r w:rsidRPr="00936AB1">
              <w:t>708579,11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  <w:r w:rsidRPr="00936AB1">
              <w:t>-</w:t>
            </w:r>
          </w:p>
        </w:tc>
      </w:tr>
      <w:tr w:rsidR="00A06B2F" w:rsidRPr="00936AB1" w:rsidTr="006145CD">
        <w:trPr>
          <w:trHeight w:val="276"/>
        </w:trPr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96151D"/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  <w:r w:rsidRPr="00936AB1">
              <w:t>Общая долевая, 1/4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F72A3">
            <w:pPr>
              <w:jc w:val="center"/>
            </w:pPr>
            <w:r w:rsidRPr="00936AB1">
              <w:t>52,1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F72A3"/>
        </w:tc>
        <w:tc>
          <w:tcPr>
            <w:tcW w:w="1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r w:rsidRPr="00936AB1">
              <w:t>Супруг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C82445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F72A3">
            <w:pPr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F72A3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  <w:r w:rsidRPr="00936AB1">
              <w:t>Земельный участок для ведения личного подсобного хозяйства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  <w:r w:rsidRPr="00936AB1">
              <w:t>751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  <w:r w:rsidRPr="00936AB1">
              <w:t>л/а Фольгсваген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  <w:r w:rsidRPr="00936AB1">
              <w:t>656369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r w:rsidRPr="00936AB1">
              <w:t>н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C82445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F72A3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6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  <w:r w:rsidRPr="00936AB1">
              <w:t>14742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r w:rsidRPr="00936AB1">
              <w:t>н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C82445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F72A3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7D40" w:rsidRPr="00936AB1" w:rsidRDefault="00277D40" w:rsidP="0013052F">
            <w:pPr>
              <w:jc w:val="center"/>
            </w:pPr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  <w:r w:rsidRPr="00936AB1">
              <w:t>8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r w:rsidRPr="00936AB1">
              <w:t>Таненкова Татьяна Александр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96151D"/>
          <w:p w:rsidR="001F72A3" w:rsidRPr="00936AB1" w:rsidRDefault="001F72A3" w:rsidP="0096151D">
            <w:r w:rsidRPr="00936AB1">
              <w:t>Начальник отдела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F72A3">
            <w:pPr>
              <w:jc w:val="center"/>
            </w:pPr>
            <w:r w:rsidRPr="00936AB1">
              <w:t>41,9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л/а Хендай гетц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538422,68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r w:rsidRPr="00936AB1">
              <w:t>н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96151D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F72A3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41,9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77D40" w:rsidP="0013052F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2208D3" w:rsidP="0013052F">
            <w:pPr>
              <w:jc w:val="center"/>
            </w:pPr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E25903" w:rsidP="00E25903">
            <w:pPr>
              <w:jc w:val="center"/>
            </w:pPr>
            <w:r w:rsidRPr="00936AB1">
              <w:t>9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r w:rsidRPr="00936AB1">
              <w:t xml:space="preserve">Кузнецова Ольга </w:t>
            </w:r>
            <w:r w:rsidRPr="00936AB1">
              <w:lastRenderedPageBreak/>
              <w:t>Викторовн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96151D">
            <w:r w:rsidRPr="00936AB1">
              <w:lastRenderedPageBreak/>
              <w:t>Начальник отдела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  <w:r w:rsidRPr="00936AB1">
              <w:t>35,1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  <w:r w:rsidRPr="00936AB1">
              <w:t>-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  <w:r w:rsidRPr="00936AB1">
              <w:t>532739,33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96151D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  <w:r w:rsidRPr="00936AB1">
              <w:t>Общая долевая 3/4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  <w:r w:rsidRPr="00936AB1">
              <w:t>46,2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</w:p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08D3" w:rsidRPr="00936AB1" w:rsidRDefault="002208D3" w:rsidP="0013052F">
            <w:pPr>
              <w:jc w:val="center"/>
            </w:pPr>
          </w:p>
        </w:tc>
      </w:tr>
      <w:tr w:rsidR="001249D9" w:rsidRPr="00936AB1" w:rsidTr="005B2CB5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249D9" w:rsidRPr="00936AB1" w:rsidRDefault="001249D9" w:rsidP="0013052F">
            <w:pPr>
              <w:jc w:val="center"/>
            </w:pPr>
            <w:r w:rsidRPr="00936AB1">
              <w:t>10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Гайсин Р</w:t>
            </w:r>
            <w:r>
              <w:t>адмир Вакилович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C82445">
            <w:r w:rsidRPr="00936AB1">
              <w:t xml:space="preserve">Заместитель начальника отдела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96151D"/>
          <w:p w:rsidR="001249D9" w:rsidRPr="00936AB1" w:rsidRDefault="001249D9" w:rsidP="0096151D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62</w:t>
            </w:r>
          </w:p>
          <w:p w:rsidR="001249D9" w:rsidRPr="00936AB1" w:rsidRDefault="001249D9" w:rsidP="00F11B26"/>
          <w:p w:rsidR="001249D9" w:rsidRPr="00936AB1" w:rsidRDefault="001249D9" w:rsidP="00F11B26"/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/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 xml:space="preserve">л/а ДЭУ Нексия </w:t>
            </w:r>
          </w:p>
          <w:p w:rsidR="001249D9" w:rsidRPr="00936AB1" w:rsidRDefault="001249D9" w:rsidP="00F11B26"/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494 823, 35</w:t>
            </w:r>
          </w:p>
          <w:p w:rsidR="001249D9" w:rsidRPr="00936AB1" w:rsidRDefault="001249D9" w:rsidP="00F11B26"/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249D9" w:rsidRPr="00936AB1" w:rsidRDefault="001249D9" w:rsidP="0013052F">
            <w:pPr>
              <w:jc w:val="center"/>
            </w:pPr>
            <w:r w:rsidRPr="00936AB1">
              <w:t>-</w:t>
            </w:r>
          </w:p>
        </w:tc>
      </w:tr>
      <w:tr w:rsidR="001249D9" w:rsidRPr="00936AB1" w:rsidTr="005B2CB5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249D9" w:rsidRPr="00936AB1" w:rsidRDefault="001249D9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C82445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Жилой дом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96151D">
            <w:r w:rsidRPr="00936AB1">
              <w:t>78,7</w:t>
            </w:r>
          </w:p>
          <w:p w:rsidR="001249D9" w:rsidRPr="00936AB1" w:rsidRDefault="001249D9" w:rsidP="00F11B26"/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/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249D9" w:rsidRPr="00936AB1" w:rsidRDefault="001249D9" w:rsidP="0013052F">
            <w:pPr>
              <w:jc w:val="center"/>
            </w:pPr>
            <w:r w:rsidRPr="00936AB1">
              <w:t>-</w:t>
            </w:r>
          </w:p>
        </w:tc>
      </w:tr>
      <w:tr w:rsidR="001249D9" w:rsidRPr="00936AB1" w:rsidTr="005B2CB5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249D9" w:rsidRPr="00936AB1" w:rsidRDefault="001249D9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C82445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10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>
            <w:r w:rsidRPr="00936AB1">
              <w:t>-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/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49D9" w:rsidRPr="00936AB1" w:rsidRDefault="001249D9" w:rsidP="00F11B26"/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249D9" w:rsidRPr="00936AB1" w:rsidRDefault="001249D9" w:rsidP="0013052F">
            <w:pPr>
              <w:jc w:val="center"/>
            </w:pPr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супруг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2208D3">
            <w:r w:rsidRPr="00936AB1">
              <w:t>Жилой д</w:t>
            </w:r>
            <w:r w:rsidR="002208D3" w:rsidRPr="00936AB1">
              <w:t>о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78,7</w:t>
            </w:r>
          </w:p>
          <w:p w:rsidR="001F72A3" w:rsidRPr="00936AB1" w:rsidRDefault="001F72A3" w:rsidP="00F11B26"/>
          <w:p w:rsidR="001F72A3" w:rsidRPr="00936AB1" w:rsidRDefault="001F72A3" w:rsidP="00F11B26"/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41409B" w:rsidP="00F11B26">
            <w:r w:rsidRPr="00936AB1">
              <w:t>Россия</w:t>
            </w:r>
          </w:p>
          <w:p w:rsidR="001F72A3" w:rsidRPr="00936AB1" w:rsidRDefault="001F72A3" w:rsidP="00F11B26"/>
          <w:p w:rsidR="001F72A3" w:rsidRPr="00936AB1" w:rsidRDefault="001F72A3" w:rsidP="00F11B26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11300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2208D3" w:rsidP="002208D3">
            <w:r w:rsidRPr="00936AB1">
              <w:t>Земельный участок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/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41409B" w:rsidP="00F11B26">
            <w:r w:rsidRPr="00936AB1">
              <w:t>10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41409B" w:rsidP="00F11B26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bookmarkStart w:id="4" w:name="OLE_LINK42"/>
            <w:bookmarkStart w:id="5" w:name="OLE_LINK43"/>
            <w:r w:rsidRPr="00936AB1">
              <w:t>несовершеннолетний ребенок</w:t>
            </w:r>
            <w:bookmarkEnd w:id="4"/>
            <w:bookmarkEnd w:id="5"/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1.Квартира</w:t>
            </w:r>
          </w:p>
          <w:p w:rsidR="001F72A3" w:rsidRPr="00936AB1" w:rsidRDefault="001F72A3" w:rsidP="00F11B26">
            <w:r w:rsidRPr="00936AB1">
              <w:t>2. Жилой дом</w:t>
            </w:r>
          </w:p>
          <w:p w:rsidR="001F72A3" w:rsidRPr="00936AB1" w:rsidRDefault="001F72A3" w:rsidP="00F11B26">
            <w:r w:rsidRPr="00936AB1">
              <w:t>3.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62</w:t>
            </w:r>
          </w:p>
          <w:p w:rsidR="001F72A3" w:rsidRPr="00936AB1" w:rsidRDefault="001F72A3" w:rsidP="00F11B26">
            <w:r w:rsidRPr="00936AB1">
              <w:t>78,7</w:t>
            </w:r>
          </w:p>
          <w:p w:rsidR="001F72A3" w:rsidRPr="00936AB1" w:rsidRDefault="001F72A3" w:rsidP="00F11B26"/>
          <w:p w:rsidR="001F72A3" w:rsidRPr="00936AB1" w:rsidRDefault="001F72A3" w:rsidP="00F11B26">
            <w:r w:rsidRPr="00936AB1">
              <w:t>10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4CF5" w:rsidP="00F11B26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/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н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1.Квартира</w:t>
            </w:r>
          </w:p>
          <w:p w:rsidR="001F72A3" w:rsidRPr="00936AB1" w:rsidRDefault="001F72A3" w:rsidP="00F11B26">
            <w:r w:rsidRPr="00936AB1">
              <w:t>2. Жилой дом</w:t>
            </w:r>
          </w:p>
          <w:p w:rsidR="001F72A3" w:rsidRPr="00936AB1" w:rsidRDefault="001F72A3" w:rsidP="00F11B26">
            <w:r w:rsidRPr="00936AB1">
              <w:t>3.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62</w:t>
            </w:r>
          </w:p>
          <w:p w:rsidR="001F72A3" w:rsidRPr="00936AB1" w:rsidRDefault="001F72A3" w:rsidP="00F11B26">
            <w:r w:rsidRPr="00936AB1">
              <w:t>78,7</w:t>
            </w:r>
          </w:p>
          <w:p w:rsidR="001F72A3" w:rsidRPr="00936AB1" w:rsidRDefault="001F72A3" w:rsidP="00F11B26"/>
          <w:p w:rsidR="001F72A3" w:rsidRPr="00936AB1" w:rsidRDefault="001F72A3" w:rsidP="00F11B26">
            <w:r w:rsidRPr="00936AB1">
              <w:t>10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4CF5" w:rsidP="00F11B26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E25903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4CF5" w:rsidRPr="00936AB1" w:rsidRDefault="00CA4CF5" w:rsidP="0013052F">
            <w:pPr>
              <w:jc w:val="center"/>
            </w:pPr>
            <w:r w:rsidRPr="00936AB1">
              <w:t>11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6145CD" w:rsidP="00F11B26">
            <w:r>
              <w:t>Маас Наталья Алексан</w:t>
            </w:r>
            <w:r w:rsidR="00CA4CF5" w:rsidRPr="00936AB1">
              <w:t>др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Заместитель начальника отдела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4CF5" w:rsidRPr="00936AB1" w:rsidRDefault="00CA4CF5" w:rsidP="006439AF">
            <w:pPr>
              <w:jc w:val="center"/>
            </w:pPr>
            <w:r w:rsidRPr="00936AB1">
              <w:t>3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4CF5" w:rsidRPr="00936AB1" w:rsidRDefault="00CA4CF5" w:rsidP="00F11B26">
            <w:pPr>
              <w:jc w:val="center"/>
            </w:pPr>
          </w:p>
          <w:p w:rsidR="00CA4CF5" w:rsidRPr="00936AB1" w:rsidRDefault="00CA4CF5" w:rsidP="00F11B26">
            <w:pPr>
              <w:jc w:val="center"/>
            </w:pPr>
            <w:r w:rsidRPr="00936AB1">
              <w:t>долевая 1/3 дол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4CF5" w:rsidRPr="00936AB1" w:rsidRDefault="00CA4CF5" w:rsidP="00F11B26">
            <w:pPr>
              <w:jc w:val="center"/>
            </w:pPr>
          </w:p>
          <w:p w:rsidR="00CA4CF5" w:rsidRPr="00936AB1" w:rsidRDefault="00CA4CF5" w:rsidP="00F11B26">
            <w:pPr>
              <w:jc w:val="center"/>
            </w:pPr>
            <w:r w:rsidRPr="00936AB1">
              <w:t>76,1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4CF5" w:rsidRPr="00936AB1" w:rsidRDefault="00CA4CF5" w:rsidP="00F11B26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4CF5" w:rsidRPr="00936AB1" w:rsidRDefault="00CA4CF5" w:rsidP="00F11B26"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4CF5" w:rsidRPr="00936AB1" w:rsidRDefault="00CA4CF5" w:rsidP="00F11B26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4CF5" w:rsidRPr="00936AB1" w:rsidRDefault="00CE7C2F" w:rsidP="00F11B26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E25903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442217,7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4CF5" w:rsidRPr="00936AB1" w:rsidRDefault="00CA4CF5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супруг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3-х комнатная квартира</w:t>
            </w:r>
          </w:p>
          <w:p w:rsidR="00CA4CF5" w:rsidRPr="00936AB1" w:rsidRDefault="00CA4CF5" w:rsidP="00F11B26">
            <w:r w:rsidRPr="00936AB1">
              <w:t>1 комнтатная 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долевая 1/3 доля</w:t>
            </w:r>
          </w:p>
          <w:p w:rsidR="00CA4CF5" w:rsidRPr="00936AB1" w:rsidRDefault="00CA4CF5" w:rsidP="00F11B26"/>
          <w:p w:rsidR="00CA4CF5" w:rsidRPr="00936AB1" w:rsidRDefault="00CA4CF5" w:rsidP="00F11B26"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76.1</w:t>
            </w:r>
          </w:p>
          <w:p w:rsidR="00CA4CF5" w:rsidRPr="00936AB1" w:rsidRDefault="00CA4CF5" w:rsidP="00F11B26"/>
          <w:p w:rsidR="00CA4CF5" w:rsidRPr="00936AB1" w:rsidRDefault="00CA4CF5" w:rsidP="00F11B26"/>
          <w:p w:rsidR="00CA4CF5" w:rsidRPr="00936AB1" w:rsidRDefault="00CA4CF5" w:rsidP="00F11B26">
            <w:r w:rsidRPr="00936AB1">
              <w:t>31.9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E25903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/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л/а</w:t>
            </w:r>
          </w:p>
          <w:p w:rsidR="00CA4CF5" w:rsidRPr="00936AB1" w:rsidRDefault="00CA4CF5" w:rsidP="00F11B26">
            <w:r w:rsidRPr="00936AB1">
              <w:t xml:space="preserve"> Рено Логан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926793,8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4CF5" w:rsidRPr="00936AB1" w:rsidRDefault="00CA4CF5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Н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нет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нет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нет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76.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CA4CF5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4CF5" w:rsidRPr="00936AB1" w:rsidRDefault="00CA4CF5" w:rsidP="0013052F">
            <w:pPr>
              <w:jc w:val="center"/>
            </w:pPr>
            <w:r w:rsidRPr="00936AB1">
              <w:lastRenderedPageBreak/>
              <w:t>12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Гайнуллина Ляйля Риф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Заместитель начальника отдела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/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/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/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1) квар-</w:t>
            </w:r>
          </w:p>
          <w:p w:rsidR="00CA4CF5" w:rsidRPr="00936AB1" w:rsidRDefault="00CA4CF5" w:rsidP="00F11B26">
            <w:r w:rsidRPr="00936AB1">
              <w:t>тира</w:t>
            </w:r>
          </w:p>
          <w:p w:rsidR="00CA4CF5" w:rsidRPr="00936AB1" w:rsidRDefault="00CA4CF5" w:rsidP="00F11B26">
            <w:r w:rsidRPr="00936AB1">
              <w:t>2) 1/3 доли квартира</w:t>
            </w:r>
          </w:p>
          <w:p w:rsidR="00CA4CF5" w:rsidRPr="00936AB1" w:rsidRDefault="00CA4CF5" w:rsidP="00F11B26">
            <w:r w:rsidRPr="00936AB1">
              <w:t>3)  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pPr>
              <w:jc w:val="center"/>
            </w:pPr>
            <w:r w:rsidRPr="00936AB1">
              <w:t>1) 44,0</w:t>
            </w:r>
          </w:p>
          <w:p w:rsidR="00CA4CF5" w:rsidRPr="00936AB1" w:rsidRDefault="00CA4CF5" w:rsidP="00F11B26">
            <w:pPr>
              <w:jc w:val="center"/>
            </w:pPr>
          </w:p>
          <w:p w:rsidR="00CA4CF5" w:rsidRPr="00936AB1" w:rsidRDefault="00CA4CF5" w:rsidP="00F11B26">
            <w:pPr>
              <w:jc w:val="center"/>
            </w:pPr>
            <w:r w:rsidRPr="00936AB1">
              <w:t>2) 69</w:t>
            </w:r>
          </w:p>
          <w:p w:rsidR="00CA4CF5" w:rsidRPr="00936AB1" w:rsidRDefault="00CA4CF5" w:rsidP="00F11B26">
            <w:pPr>
              <w:jc w:val="center"/>
            </w:pPr>
          </w:p>
          <w:p w:rsidR="00CA4CF5" w:rsidRPr="00936AB1" w:rsidRDefault="00CA4CF5" w:rsidP="00F11B26">
            <w:pPr>
              <w:jc w:val="center"/>
            </w:pPr>
          </w:p>
          <w:p w:rsidR="00CA4CF5" w:rsidRPr="00936AB1" w:rsidRDefault="00CA4CF5" w:rsidP="00F11B26">
            <w:pPr>
              <w:jc w:val="center"/>
            </w:pPr>
            <w:r w:rsidRPr="00936AB1">
              <w:t>3) 1047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CA4CF5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440 814,48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4CF5" w:rsidRPr="00936AB1" w:rsidRDefault="00CA4CF5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pPr>
              <w:rPr>
                <w:bCs/>
              </w:rPr>
            </w:pPr>
            <w:r w:rsidRPr="00936AB1">
              <w:rPr>
                <w:bCs/>
              </w:rPr>
              <w:t xml:space="preserve">Супруг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E7C2F" w:rsidP="00F11B26">
            <w:pPr>
              <w:rPr>
                <w:bCs/>
              </w:rPr>
            </w:pPr>
            <w:r w:rsidRPr="00936AB1">
              <w:rPr>
                <w:bCs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1) квартира</w:t>
            </w:r>
          </w:p>
          <w:p w:rsidR="00CA4CF5" w:rsidRPr="00936AB1" w:rsidRDefault="00CA4CF5" w:rsidP="00F11B26">
            <w:r w:rsidRPr="00936AB1">
              <w:t>2) 1/3 доли квартира</w:t>
            </w:r>
          </w:p>
          <w:p w:rsidR="00CA4CF5" w:rsidRPr="00936AB1" w:rsidRDefault="00CA4CF5" w:rsidP="00F11B26">
            <w:r w:rsidRPr="00936AB1">
              <w:t>3)земельный участок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1)индивидуальная</w:t>
            </w:r>
          </w:p>
          <w:p w:rsidR="00CA4CF5" w:rsidRPr="00936AB1" w:rsidRDefault="00CA4CF5" w:rsidP="00F11B26">
            <w:r w:rsidRPr="00936AB1">
              <w:t>2) общая долевая 1/3 доли</w:t>
            </w:r>
          </w:p>
          <w:p w:rsidR="00CA4CF5" w:rsidRPr="00936AB1" w:rsidRDefault="00CA4CF5" w:rsidP="00F11B26">
            <w:r w:rsidRPr="00936AB1">
              <w:t>3)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pPr>
              <w:jc w:val="center"/>
            </w:pPr>
            <w:r w:rsidRPr="00936AB1">
              <w:t>1) 44,0</w:t>
            </w:r>
          </w:p>
          <w:p w:rsidR="00CA4CF5" w:rsidRPr="00936AB1" w:rsidRDefault="00CA4CF5" w:rsidP="00F11B26">
            <w:pPr>
              <w:jc w:val="center"/>
            </w:pPr>
          </w:p>
          <w:p w:rsidR="00CA4CF5" w:rsidRPr="00936AB1" w:rsidRDefault="00CA4CF5" w:rsidP="00F11B26">
            <w:pPr>
              <w:jc w:val="center"/>
            </w:pPr>
          </w:p>
          <w:p w:rsidR="00CA4CF5" w:rsidRPr="00936AB1" w:rsidRDefault="00CA4CF5" w:rsidP="00F11B26">
            <w:pPr>
              <w:jc w:val="center"/>
            </w:pPr>
            <w:r w:rsidRPr="00936AB1">
              <w:t>2) 69</w:t>
            </w:r>
          </w:p>
          <w:p w:rsidR="00CA4CF5" w:rsidRPr="00936AB1" w:rsidRDefault="00CA4CF5" w:rsidP="00F11B26">
            <w:pPr>
              <w:jc w:val="center"/>
            </w:pPr>
          </w:p>
          <w:p w:rsidR="00CA4CF5" w:rsidRPr="00936AB1" w:rsidRDefault="00CA4CF5" w:rsidP="00F11B26">
            <w:pPr>
              <w:jc w:val="center"/>
            </w:pPr>
            <w:r w:rsidRPr="00936AB1">
              <w:t>3) 1047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pPr>
              <w:jc w:val="center"/>
            </w:pPr>
            <w:r w:rsidRPr="00936AB1">
              <w:t>1) РФ</w:t>
            </w:r>
          </w:p>
          <w:p w:rsidR="00CA4CF5" w:rsidRPr="00936AB1" w:rsidRDefault="00CA4CF5" w:rsidP="00F11B26">
            <w:pPr>
              <w:jc w:val="center"/>
            </w:pPr>
          </w:p>
          <w:p w:rsidR="00CA4CF5" w:rsidRPr="00936AB1" w:rsidRDefault="00CA4CF5" w:rsidP="00F11B26">
            <w:pPr>
              <w:jc w:val="center"/>
            </w:pPr>
          </w:p>
          <w:p w:rsidR="00CA4CF5" w:rsidRPr="00936AB1" w:rsidRDefault="00CA4CF5" w:rsidP="00F11B26">
            <w:pPr>
              <w:jc w:val="center"/>
            </w:pPr>
            <w:r w:rsidRPr="00936AB1">
              <w:t>2) РФ</w:t>
            </w:r>
          </w:p>
          <w:p w:rsidR="00CA4CF5" w:rsidRPr="00936AB1" w:rsidRDefault="00CA4CF5" w:rsidP="00F11B26">
            <w:pPr>
              <w:jc w:val="center"/>
            </w:pPr>
          </w:p>
          <w:p w:rsidR="00CA4CF5" w:rsidRPr="00936AB1" w:rsidRDefault="00CA4CF5" w:rsidP="00F11B26">
            <w:pPr>
              <w:jc w:val="center"/>
            </w:pPr>
            <w:r w:rsidRPr="00936AB1">
              <w:t>3) РФ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/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/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/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л/а</w:t>
            </w:r>
          </w:p>
          <w:p w:rsidR="00CA4CF5" w:rsidRPr="00936AB1" w:rsidRDefault="00CA4CF5" w:rsidP="00F11B26">
            <w:r w:rsidRPr="00936AB1">
              <w:t>Хундай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AF2C8A" w:rsidRDefault="00AF2C8A" w:rsidP="00F11B26">
            <w:pPr>
              <w:rPr>
                <w:lang w:val="en-US"/>
              </w:rPr>
            </w:pPr>
            <w:r>
              <w:rPr>
                <w:lang w:val="en-US"/>
              </w:rPr>
              <w:t>634516.51</w:t>
            </w:r>
            <w:bookmarkStart w:id="6" w:name="_GoBack"/>
            <w:bookmarkEnd w:id="6"/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4CF5" w:rsidRPr="00936AB1" w:rsidRDefault="00CA4CF5" w:rsidP="0013052F">
            <w:pPr>
              <w:jc w:val="center"/>
            </w:pPr>
          </w:p>
          <w:p w:rsidR="00CA4CF5" w:rsidRPr="00936AB1" w:rsidRDefault="00CA4CF5" w:rsidP="00C27007">
            <w:r w:rsidRPr="00936AB1">
              <w:t>13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 xml:space="preserve">Гильдина </w:t>
            </w:r>
          </w:p>
          <w:p w:rsidR="00CA4CF5" w:rsidRPr="00936AB1" w:rsidRDefault="00CA4CF5" w:rsidP="00F11B26">
            <w:r w:rsidRPr="00936AB1">
              <w:t xml:space="preserve">Эльвира </w:t>
            </w:r>
          </w:p>
          <w:p w:rsidR="00CA4CF5" w:rsidRPr="00936AB1" w:rsidRDefault="00CA4CF5" w:rsidP="00F11B26">
            <w:r w:rsidRPr="00936AB1">
              <w:t>Мунавир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CA4CF5">
            <w:r w:rsidRPr="00936AB1">
              <w:t xml:space="preserve">Заместитель начальника отдела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73,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 xml:space="preserve">Россия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32,4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 xml:space="preserve">Россия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E7C2F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442 671,60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4CF5" w:rsidRPr="00936AB1" w:rsidRDefault="00CA4CF5" w:rsidP="00C27007"/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 xml:space="preserve">Супруг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32,4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73,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E7C2F" w:rsidP="00F11B26">
            <w:r w:rsidRPr="00936AB1">
              <w:t xml:space="preserve">л/а </w:t>
            </w:r>
            <w:r w:rsidR="00CA4CF5" w:rsidRPr="00936AB1">
              <w:rPr>
                <w:lang w:val="en-US"/>
              </w:rPr>
              <w:t>KIA Sportage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674 971,99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4CF5" w:rsidRPr="00936AB1" w:rsidRDefault="00CA4CF5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CA4CF5" w:rsidP="0013052F">
            <w:pPr>
              <w:jc w:val="center"/>
            </w:pPr>
            <w:r w:rsidRPr="00936AB1">
              <w:t>14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Дмитриева Наталья Николае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Заместитель начальника отдела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4CF5" w:rsidP="00F11B26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4CF5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4CF5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4CF5" w:rsidP="00F11B26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84,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4CF5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410033,65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4CF5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7C2F" w:rsidRPr="00936AB1" w:rsidRDefault="00CE7C2F" w:rsidP="0013052F">
            <w:pPr>
              <w:jc w:val="center"/>
            </w:pPr>
            <w:r w:rsidRPr="00936AB1">
              <w:t>1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Петраш Сергей Александрович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Заместитель начальника отдела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Квар-</w:t>
            </w:r>
          </w:p>
          <w:p w:rsidR="00CE7C2F" w:rsidRPr="00936AB1" w:rsidRDefault="00CE7C2F" w:rsidP="00F11B26">
            <w:r w:rsidRPr="00936AB1">
              <w:t>тира</w:t>
            </w:r>
          </w:p>
          <w:p w:rsidR="00CE7C2F" w:rsidRPr="00936AB1" w:rsidRDefault="00CE7C2F" w:rsidP="00F11B26"/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pPr>
              <w:jc w:val="center"/>
            </w:pPr>
            <w:r w:rsidRPr="00936AB1">
              <w:t>45</w:t>
            </w:r>
          </w:p>
          <w:p w:rsidR="00CE7C2F" w:rsidRPr="00936AB1" w:rsidRDefault="00CE7C2F" w:rsidP="00F11B26">
            <w:pPr>
              <w:jc w:val="center"/>
            </w:pPr>
          </w:p>
          <w:p w:rsidR="00CE7C2F" w:rsidRPr="00936AB1" w:rsidRDefault="00CE7C2F" w:rsidP="00F11B26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pPr>
              <w:jc w:val="center"/>
            </w:pPr>
            <w:r w:rsidRPr="00936AB1">
              <w:t>Россия</w:t>
            </w:r>
          </w:p>
          <w:p w:rsidR="00CE7C2F" w:rsidRPr="00936AB1" w:rsidRDefault="00CE7C2F" w:rsidP="00F11B26">
            <w:pPr>
              <w:jc w:val="center"/>
            </w:pPr>
          </w:p>
          <w:p w:rsidR="00CE7C2F" w:rsidRPr="00936AB1" w:rsidRDefault="00CE7C2F" w:rsidP="00F11B26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399489,79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7C2F" w:rsidRPr="00936AB1" w:rsidRDefault="00CE7C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pPr>
              <w:rPr>
                <w:bCs/>
              </w:rPr>
            </w:pPr>
            <w:r w:rsidRPr="00936AB1">
              <w:rPr>
                <w:bCs/>
              </w:rPr>
              <w:t xml:space="preserve"> супруг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pPr>
              <w:rPr>
                <w:bCs/>
              </w:rPr>
            </w:pPr>
            <w:r w:rsidRPr="00936AB1">
              <w:rPr>
                <w:bCs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квартира</w:t>
            </w:r>
          </w:p>
          <w:p w:rsidR="00CE7C2F" w:rsidRPr="00936AB1" w:rsidRDefault="00CE7C2F" w:rsidP="00F11B26"/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pPr>
              <w:jc w:val="center"/>
            </w:pPr>
            <w:r w:rsidRPr="00936AB1">
              <w:t>45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pPr>
              <w:jc w:val="center"/>
            </w:pPr>
            <w:r w:rsidRPr="00936AB1">
              <w:t>РФ</w:t>
            </w:r>
          </w:p>
          <w:p w:rsidR="00CE7C2F" w:rsidRPr="00936AB1" w:rsidRDefault="00CE7C2F" w:rsidP="00F11B26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/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/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361061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5682" w:rsidRPr="00936AB1" w:rsidRDefault="00CE7C2F" w:rsidP="0013052F">
            <w:pPr>
              <w:jc w:val="center"/>
            </w:pPr>
            <w:r w:rsidRPr="00936AB1">
              <w:t>16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682" w:rsidRPr="00936AB1" w:rsidRDefault="00635682" w:rsidP="00F11B26">
            <w:pPr>
              <w:rPr>
                <w:bCs/>
              </w:rPr>
            </w:pPr>
            <w:r w:rsidRPr="00936AB1">
              <w:rPr>
                <w:bCs/>
              </w:rPr>
              <w:t>Туктарова Юлия Варис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682" w:rsidRPr="00936AB1" w:rsidRDefault="00635682" w:rsidP="00F11B26">
            <w:pPr>
              <w:rPr>
                <w:bCs/>
              </w:rPr>
            </w:pPr>
            <w:r w:rsidRPr="00936AB1">
              <w:rPr>
                <w:bCs/>
              </w:rPr>
              <w:t>Главны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682" w:rsidRPr="00936AB1" w:rsidRDefault="00635682" w:rsidP="00F11B26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682" w:rsidRPr="00936AB1" w:rsidRDefault="00635682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682" w:rsidRPr="00936AB1" w:rsidRDefault="00635682" w:rsidP="00F11B26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682" w:rsidRPr="00936AB1" w:rsidRDefault="00635682" w:rsidP="00F11B26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682" w:rsidRPr="00936AB1" w:rsidRDefault="00635682" w:rsidP="00F11B26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682" w:rsidRPr="00936AB1" w:rsidRDefault="00635682" w:rsidP="00F11B26">
            <w:r w:rsidRPr="00936AB1">
              <w:t>73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682" w:rsidRPr="00936AB1" w:rsidRDefault="00635682" w:rsidP="00F11B26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682" w:rsidRPr="00936AB1" w:rsidRDefault="00635682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682" w:rsidRPr="00936AB1" w:rsidRDefault="00635682" w:rsidP="00F11B26">
            <w:r w:rsidRPr="00936AB1">
              <w:t>380220,71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682" w:rsidRPr="00936AB1" w:rsidRDefault="00635682" w:rsidP="00F11B26">
            <w:r w:rsidRPr="00936AB1">
              <w:t>-</w:t>
            </w:r>
          </w:p>
        </w:tc>
      </w:tr>
      <w:tr w:rsidR="00A06B2F" w:rsidRPr="00936AB1" w:rsidTr="006145CD">
        <w:trPr>
          <w:trHeight w:val="793"/>
        </w:trPr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7C2F" w:rsidRPr="00936AB1" w:rsidRDefault="00CE7C2F" w:rsidP="0013052F">
            <w:pPr>
              <w:jc w:val="center"/>
            </w:pPr>
            <w:r w:rsidRPr="00936AB1">
              <w:t>17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40" w:lineRule="exact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Ахмадеева Зульфия Рашит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40" w:lineRule="exact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Главный специалист-эксперт</w:t>
            </w:r>
          </w:p>
          <w:p w:rsidR="00CE7C2F" w:rsidRPr="00936AB1" w:rsidRDefault="00CE7C2F">
            <w:pPr>
              <w:spacing w:line="240" w:lineRule="exact"/>
              <w:rPr>
                <w:lang w:eastAsia="en-US"/>
              </w:rPr>
            </w:pPr>
          </w:p>
          <w:p w:rsidR="00CE7C2F" w:rsidRPr="00936AB1" w:rsidRDefault="00CE7C2F">
            <w:pPr>
              <w:spacing w:line="240" w:lineRule="exact"/>
              <w:rPr>
                <w:lang w:eastAsia="en-US"/>
              </w:rPr>
            </w:pPr>
          </w:p>
          <w:p w:rsidR="00CE7C2F" w:rsidRPr="00936AB1" w:rsidRDefault="00CE7C2F">
            <w:pPr>
              <w:spacing w:line="240" w:lineRule="exact"/>
              <w:rPr>
                <w:lang w:eastAsia="en-US"/>
              </w:rPr>
            </w:pPr>
          </w:p>
          <w:p w:rsidR="00CE7C2F" w:rsidRPr="00936AB1" w:rsidRDefault="00CE7C2F">
            <w:pPr>
              <w:spacing w:line="240" w:lineRule="exact"/>
              <w:rPr>
                <w:lang w:eastAsia="en-US"/>
              </w:rPr>
            </w:pPr>
          </w:p>
          <w:p w:rsidR="00CE7C2F" w:rsidRPr="00936AB1" w:rsidRDefault="00CE7C2F">
            <w:pPr>
              <w:spacing w:line="240" w:lineRule="exact"/>
              <w:rPr>
                <w:lang w:eastAsia="en-US"/>
              </w:rPr>
            </w:pPr>
          </w:p>
          <w:p w:rsidR="00CE7C2F" w:rsidRPr="00936AB1" w:rsidRDefault="00CE7C2F">
            <w:pPr>
              <w:spacing w:line="240" w:lineRule="exact"/>
              <w:rPr>
                <w:lang w:eastAsia="en-US"/>
              </w:rPr>
            </w:pPr>
          </w:p>
          <w:p w:rsidR="00CE7C2F" w:rsidRPr="00936AB1" w:rsidRDefault="00CE7C2F">
            <w:pPr>
              <w:spacing w:line="240" w:lineRule="exact"/>
              <w:rPr>
                <w:lang w:eastAsia="en-US"/>
              </w:rPr>
            </w:pPr>
          </w:p>
          <w:p w:rsidR="00CE7C2F" w:rsidRPr="00936AB1" w:rsidRDefault="00CE7C2F">
            <w:pPr>
              <w:spacing w:line="240" w:lineRule="exact"/>
              <w:rPr>
                <w:color w:val="00000A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¼ доли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45,5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6145CD" w:rsidP="00F11B26">
            <w:r>
              <w:t>346554,63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6145CD" w:rsidP="00F11B26">
            <w:r>
              <w:t>-</w:t>
            </w:r>
          </w:p>
        </w:tc>
      </w:tr>
      <w:tr w:rsidR="00A06B2F" w:rsidRPr="00936AB1" w:rsidTr="006145CD">
        <w:trPr>
          <w:trHeight w:val="973"/>
        </w:trPr>
        <w:tc>
          <w:tcPr>
            <w:tcW w:w="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7C2F" w:rsidRPr="00936AB1" w:rsidRDefault="00CE7C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40" w:lineRule="exact"/>
              <w:rPr>
                <w:lang w:eastAsia="en-US"/>
              </w:rPr>
            </w:pPr>
          </w:p>
          <w:p w:rsidR="00CE7C2F" w:rsidRPr="00936AB1" w:rsidRDefault="00CE7C2F">
            <w:pPr>
              <w:spacing w:line="240" w:lineRule="exact"/>
              <w:rPr>
                <w:lang w:eastAsia="en-US"/>
              </w:rPr>
            </w:pPr>
            <w:r w:rsidRPr="00936AB1">
              <w:rPr>
                <w:lang w:eastAsia="en-US"/>
              </w:rPr>
              <w:t>супруг</w:t>
            </w:r>
          </w:p>
          <w:p w:rsidR="00CE7C2F" w:rsidRPr="00936AB1" w:rsidRDefault="00CE7C2F">
            <w:pPr>
              <w:spacing w:line="240" w:lineRule="exact"/>
              <w:rPr>
                <w:lang w:eastAsia="en-US"/>
              </w:rPr>
            </w:pPr>
          </w:p>
          <w:p w:rsidR="00CE7C2F" w:rsidRPr="00936AB1" w:rsidRDefault="00CE7C2F">
            <w:pPr>
              <w:spacing w:line="240" w:lineRule="exact"/>
              <w:rPr>
                <w:color w:val="00000A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40" w:lineRule="exact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 xml:space="preserve"> 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¼ доли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45,5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eastAsia="en-US"/>
              </w:rPr>
            </w:pPr>
            <w:r w:rsidRPr="00936AB1">
              <w:rPr>
                <w:lang w:eastAsia="en-US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>
            <w:pPr>
              <w:spacing w:line="276" w:lineRule="auto"/>
              <w:rPr>
                <w:color w:val="00000A"/>
                <w:lang w:val="en-US" w:eastAsia="en-US"/>
              </w:rPr>
            </w:pPr>
            <w:r w:rsidRPr="00936AB1">
              <w:rPr>
                <w:lang w:eastAsia="en-US"/>
              </w:rPr>
              <w:t>л/а</w:t>
            </w:r>
            <w:r w:rsidRPr="00936AB1">
              <w:rPr>
                <w:lang w:val="en-US" w:eastAsia="en-US"/>
              </w:rPr>
              <w:t xml:space="preserve"> DAEWOO NEXIA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6145CD" w:rsidP="00F11B26">
            <w:r>
              <w:t>256065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CE7C2F" w:rsidP="0013052F">
            <w:pPr>
              <w:jc w:val="center"/>
            </w:pPr>
            <w:r w:rsidRPr="00936AB1">
              <w:t>18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Ахметов Тагир Вакифович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bookmarkStart w:id="7" w:name="OLE_LINK71"/>
            <w:bookmarkStart w:id="8" w:name="OLE_LINK72"/>
            <w:bookmarkStart w:id="9" w:name="OLE_LINK73"/>
            <w:r w:rsidRPr="00936AB1">
              <w:t xml:space="preserve">Главный специалист- эксперт </w:t>
            </w:r>
            <w:bookmarkEnd w:id="7"/>
            <w:bookmarkEnd w:id="8"/>
            <w:bookmarkEnd w:id="9"/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E7C2F" w:rsidP="00F11B26">
            <w:pPr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E7C2F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E7C2F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E7C2F" w:rsidP="00F11B26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квар-</w:t>
            </w:r>
          </w:p>
          <w:p w:rsidR="001F72A3" w:rsidRPr="00936AB1" w:rsidRDefault="001F72A3" w:rsidP="00F11B26">
            <w:r w:rsidRPr="00936AB1">
              <w:t>тира</w:t>
            </w:r>
          </w:p>
          <w:p w:rsidR="001F72A3" w:rsidRPr="00936AB1" w:rsidRDefault="001F72A3" w:rsidP="00F11B26"/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pPr>
              <w:jc w:val="center"/>
            </w:pPr>
            <w:r w:rsidRPr="00936AB1">
              <w:t>62,8</w:t>
            </w:r>
          </w:p>
          <w:p w:rsidR="001F72A3" w:rsidRPr="00936AB1" w:rsidRDefault="001F72A3" w:rsidP="00F11B26">
            <w:pPr>
              <w:jc w:val="center"/>
            </w:pPr>
          </w:p>
          <w:p w:rsidR="001F72A3" w:rsidRPr="00936AB1" w:rsidRDefault="001F72A3" w:rsidP="00F11B26">
            <w:pPr>
              <w:jc w:val="center"/>
            </w:pPr>
          </w:p>
          <w:p w:rsidR="001F72A3" w:rsidRPr="00936AB1" w:rsidRDefault="001F72A3" w:rsidP="00F11B26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E7C2F" w:rsidP="00F11B26">
            <w:pPr>
              <w:jc w:val="center"/>
            </w:pPr>
            <w:r w:rsidRPr="00936AB1">
              <w:t>Россия</w:t>
            </w:r>
          </w:p>
          <w:p w:rsidR="001F72A3" w:rsidRPr="00936AB1" w:rsidRDefault="001F72A3" w:rsidP="00F11B26">
            <w:pPr>
              <w:jc w:val="center"/>
            </w:pPr>
          </w:p>
          <w:p w:rsidR="001F72A3" w:rsidRPr="00936AB1" w:rsidRDefault="001F72A3" w:rsidP="00F11B26">
            <w:pPr>
              <w:jc w:val="center"/>
            </w:pPr>
          </w:p>
          <w:p w:rsidR="001F72A3" w:rsidRPr="00936AB1" w:rsidRDefault="001F72A3" w:rsidP="00F11B26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E7C2F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pPr>
              <w:jc w:val="center"/>
            </w:pPr>
            <w:r w:rsidRPr="00936AB1">
              <w:t>314 268, 35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E7C2F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CE7C2F" w:rsidP="0013052F">
            <w:pPr>
              <w:jc w:val="center"/>
            </w:pPr>
            <w:r w:rsidRPr="00936AB1">
              <w:t>19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Рыбакова Виктория Валерие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Главны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Долевая</w:t>
            </w:r>
          </w:p>
          <w:p w:rsidR="001F72A3" w:rsidRPr="00936AB1" w:rsidRDefault="001F72A3" w:rsidP="00F11B26">
            <w:r w:rsidRPr="00936AB1">
              <w:t>¼ доли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6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E7C2F" w:rsidP="00F11B26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квар-</w:t>
            </w:r>
          </w:p>
          <w:p w:rsidR="001F72A3" w:rsidRPr="00936AB1" w:rsidRDefault="001F72A3" w:rsidP="00F11B26">
            <w:r w:rsidRPr="00936AB1">
              <w:t>тира</w:t>
            </w:r>
          </w:p>
          <w:p w:rsidR="001F72A3" w:rsidRPr="00936AB1" w:rsidRDefault="001F72A3" w:rsidP="00F11B26"/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pPr>
              <w:jc w:val="center"/>
            </w:pPr>
            <w:r w:rsidRPr="00936AB1">
              <w:t>33,7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E7C2F" w:rsidP="00F11B26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E7C2F" w:rsidP="00F11B26">
            <w:pPr>
              <w:rPr>
                <w:lang w:val="en-US"/>
              </w:rPr>
            </w:pPr>
            <w:r w:rsidRPr="00936AB1">
              <w:t>л/а</w:t>
            </w:r>
            <w:r w:rsidR="001F72A3" w:rsidRPr="00936AB1">
              <w:t xml:space="preserve"> Хундай </w:t>
            </w:r>
            <w:r w:rsidR="001F72A3" w:rsidRPr="00936AB1">
              <w:rPr>
                <w:lang w:val="en-US"/>
              </w:rPr>
              <w:t>Solaris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pPr>
              <w:rPr>
                <w:lang w:val="en-US"/>
              </w:rPr>
            </w:pPr>
            <w:r w:rsidRPr="00936AB1">
              <w:rPr>
                <w:lang w:val="en-US"/>
              </w:rPr>
              <w:t>401717</w:t>
            </w:r>
            <w:r w:rsidRPr="00936AB1">
              <w:t>,</w:t>
            </w:r>
            <w:r w:rsidRPr="00936AB1">
              <w:rPr>
                <w:lang w:val="en-US"/>
              </w:rPr>
              <w:t>71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E7C2F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CE7C2F" w:rsidP="0013052F">
            <w:pPr>
              <w:jc w:val="center"/>
            </w:pPr>
            <w:r w:rsidRPr="00936AB1">
              <w:t>2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Сараева Любовь Александр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Главный специалист- 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853AC9" w:rsidP="00F11B26">
            <w:r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853AC9" w:rsidP="00F11B26">
            <w:r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853AC9" w:rsidP="00F11B26">
            <w:r>
              <w:t>43,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853AC9" w:rsidP="00F11B26">
            <w:r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853AC9" w:rsidP="00F11B26">
            <w:r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853AC9" w:rsidP="00F11B26">
            <w:r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853AC9" w:rsidP="00F11B26">
            <w:r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853AC9" w:rsidP="00F11B26"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853AC9" w:rsidP="00F11B26">
            <w:r>
              <w:t>384997,27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853AC9" w:rsidP="00F11B26">
            <w:r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7C2F" w:rsidRPr="00936AB1" w:rsidRDefault="00CE7C2F" w:rsidP="0013052F">
            <w:pPr>
              <w:jc w:val="center"/>
            </w:pPr>
            <w:r w:rsidRPr="00936AB1">
              <w:t>21</w:t>
            </w:r>
          </w:p>
          <w:p w:rsidR="004C633B" w:rsidRPr="00936AB1" w:rsidRDefault="004C633B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Хасанова Г</w:t>
            </w:r>
            <w:r w:rsidR="00853AC9">
              <w:t>узель Филарит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 xml:space="preserve">Главный специалист эксперт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CE7C2F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 xml:space="preserve">Квартира </w:t>
            </w:r>
          </w:p>
          <w:p w:rsidR="00CE7C2F" w:rsidRPr="00936AB1" w:rsidRDefault="00CE7C2F" w:rsidP="00F11B26"/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17,9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4C633B" w:rsidP="00F11B26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  <w:p w:rsidR="00CE7C2F" w:rsidRPr="00936AB1" w:rsidRDefault="00CE7C2F" w:rsidP="00F11B26"/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pPr>
              <w:jc w:val="center"/>
            </w:pPr>
            <w:r w:rsidRPr="00936AB1">
              <w:t>259 665,77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7C2F" w:rsidRPr="00936AB1" w:rsidRDefault="00CE7C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супруг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CE7C2F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 xml:space="preserve">Квартира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17,9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4C633B" w:rsidP="00F11B26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л/а</w:t>
            </w:r>
          </w:p>
          <w:p w:rsidR="00CE7C2F" w:rsidRPr="00936AB1" w:rsidRDefault="00CE7C2F" w:rsidP="00F11B26">
            <w:pPr>
              <w:rPr>
                <w:lang w:val="en-US"/>
              </w:rPr>
            </w:pPr>
            <w:r w:rsidRPr="00936AB1">
              <w:rPr>
                <w:lang w:val="en-US"/>
              </w:rPr>
              <w:t xml:space="preserve">Volsvagen 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pPr>
              <w:snapToGrid w:val="0"/>
              <w:jc w:val="center"/>
            </w:pPr>
            <w:r w:rsidRPr="00936AB1">
              <w:t>495 791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4C633B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7C2F" w:rsidRPr="00936AB1" w:rsidRDefault="00CE7C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6145CD" w:rsidP="00F11B26">
            <w:r>
              <w:t>н</w:t>
            </w:r>
            <w:r w:rsidR="00CE7C2F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4C633B" w:rsidP="00F11B26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4C633B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4C633B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4C633B" w:rsidP="00F11B26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 xml:space="preserve">Квартира </w:t>
            </w:r>
          </w:p>
          <w:p w:rsidR="00CE7C2F" w:rsidRPr="00936AB1" w:rsidRDefault="00CE7C2F" w:rsidP="00F11B26"/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CE7C2F" w:rsidP="00F11B26">
            <w:r w:rsidRPr="00936AB1">
              <w:t>17,9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4C633B" w:rsidP="00F11B26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4C633B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4C633B" w:rsidP="004C633B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7C2F" w:rsidRPr="00936AB1" w:rsidRDefault="004C633B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4C633B" w:rsidP="0013052F">
            <w:pPr>
              <w:jc w:val="center"/>
            </w:pPr>
            <w:r w:rsidRPr="00936AB1">
              <w:t>22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 xml:space="preserve">Хафизова </w:t>
            </w:r>
          </w:p>
          <w:p w:rsidR="001F72A3" w:rsidRPr="00936AB1" w:rsidRDefault="001F72A3" w:rsidP="00F11B26">
            <w:r w:rsidRPr="00936AB1">
              <w:t xml:space="preserve">Регина </w:t>
            </w:r>
          </w:p>
          <w:p w:rsidR="001F72A3" w:rsidRPr="00936AB1" w:rsidRDefault="001F72A3" w:rsidP="00F11B26">
            <w:r w:rsidRPr="00936AB1">
              <w:t>Аслям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Главны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pPr>
              <w:ind w:left="-31" w:right="-193"/>
            </w:pPr>
            <w:r w:rsidRPr="00936AB1">
              <w:t>Квартира</w:t>
            </w:r>
          </w:p>
          <w:p w:rsidR="001F72A3" w:rsidRPr="00936AB1" w:rsidRDefault="001F72A3" w:rsidP="00F11B26">
            <w:pPr>
              <w:ind w:left="-31" w:right="-193"/>
            </w:pPr>
            <w:r w:rsidRPr="00936AB1">
              <w:t>¼ часть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Долевая 1/4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44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4C633B" w:rsidP="00F11B26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pPr>
              <w:jc w:val="center"/>
            </w:pPr>
            <w:r w:rsidRPr="00936AB1">
              <w:t>44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4C633B" w:rsidP="00F11B26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4C633B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160099,76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4C633B" w:rsidP="00F11B26">
            <w:r w:rsidRPr="00936AB1">
              <w:t>-</w:t>
            </w:r>
          </w:p>
        </w:tc>
      </w:tr>
      <w:tr w:rsidR="00D155F0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55F0" w:rsidRPr="00936AB1" w:rsidRDefault="00D155F0" w:rsidP="0013052F">
            <w:pPr>
              <w:jc w:val="center"/>
            </w:pPr>
            <w:r w:rsidRPr="00936AB1">
              <w:t>23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r w:rsidRPr="00936AB1">
              <w:t>Юсупова Гульбазир Тимербаевн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r w:rsidRPr="00936AB1">
              <w:t>Главны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pPr>
              <w:ind w:left="57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pPr>
              <w:jc w:val="center"/>
            </w:pPr>
            <w:r w:rsidRPr="00936AB1">
              <w:t>Долевая собственность, доля: 3/4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pPr>
              <w:jc w:val="center"/>
            </w:pPr>
            <w:r w:rsidRPr="00936AB1">
              <w:t>77,2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pPr>
              <w:jc w:val="center"/>
            </w:pPr>
          </w:p>
          <w:p w:rsidR="00D155F0" w:rsidRPr="00936AB1" w:rsidRDefault="00D155F0" w:rsidP="00F11B26">
            <w:pPr>
              <w:jc w:val="center"/>
            </w:pPr>
            <w:r w:rsidRPr="00936AB1">
              <w:t>-</w:t>
            </w:r>
          </w:p>
          <w:p w:rsidR="00D155F0" w:rsidRPr="00936AB1" w:rsidRDefault="00D155F0" w:rsidP="00F11B26">
            <w:pPr>
              <w:jc w:val="center"/>
            </w:pPr>
          </w:p>
          <w:p w:rsidR="00D155F0" w:rsidRPr="00936AB1" w:rsidRDefault="00D155F0" w:rsidP="00F11B26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pPr>
              <w:jc w:val="center"/>
            </w:pPr>
          </w:p>
          <w:p w:rsidR="00D155F0" w:rsidRPr="00936AB1" w:rsidRDefault="00D155F0" w:rsidP="00F11B26">
            <w:pPr>
              <w:jc w:val="center"/>
            </w:pPr>
            <w:r w:rsidRPr="00936AB1">
              <w:t>-</w:t>
            </w:r>
          </w:p>
          <w:p w:rsidR="00D155F0" w:rsidRPr="00936AB1" w:rsidRDefault="00D155F0" w:rsidP="00F11B26">
            <w:pPr>
              <w:jc w:val="center"/>
            </w:pPr>
          </w:p>
          <w:p w:rsidR="00D155F0" w:rsidRPr="00936AB1" w:rsidRDefault="00D155F0" w:rsidP="00F11B26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pPr>
              <w:jc w:val="center"/>
            </w:pPr>
            <w:r>
              <w:t xml:space="preserve">342 972,94 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r w:rsidRPr="00936AB1">
              <w:t>-</w:t>
            </w:r>
          </w:p>
          <w:p w:rsidR="00D155F0" w:rsidRPr="00936AB1" w:rsidRDefault="00D155F0" w:rsidP="00F11B26">
            <w:pPr>
              <w:jc w:val="center"/>
            </w:pPr>
            <w:r>
              <w:rPr>
                <w:bCs/>
              </w:rPr>
              <w:t>Продажа квартиры и ипотечный кредит</w:t>
            </w:r>
          </w:p>
        </w:tc>
      </w:tr>
      <w:tr w:rsidR="00D155F0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55F0" w:rsidRPr="00936AB1" w:rsidRDefault="00D155F0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pPr>
              <w:ind w:firstLine="170"/>
              <w:jc w:val="both"/>
            </w:pPr>
            <w:r w:rsidRPr="00936AB1">
              <w:t>Индиви-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r w:rsidRPr="00936AB1">
              <w:t>32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r w:rsidRPr="00936AB1">
              <w:t>-</w:t>
            </w: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55F0" w:rsidRPr="00936AB1" w:rsidRDefault="00D155F0" w:rsidP="00F11B26">
            <w:pPr>
              <w:jc w:val="center"/>
              <w:rPr>
                <w:bCs/>
              </w:rPr>
            </w:pP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  <w:r w:rsidRPr="00936AB1">
              <w:t>24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Харлова О</w:t>
            </w:r>
            <w:r w:rsidR="00853AC9">
              <w:t xml:space="preserve">льга </w:t>
            </w:r>
            <w:r w:rsidR="00853AC9">
              <w:lastRenderedPageBreak/>
              <w:t>Сергее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lastRenderedPageBreak/>
              <w:t xml:space="preserve">Главный </w:t>
            </w:r>
            <w:r w:rsidRPr="00936AB1">
              <w:lastRenderedPageBreak/>
              <w:t>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lastRenderedPageBreak/>
              <w:t>квартира</w:t>
            </w:r>
          </w:p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lastRenderedPageBreak/>
              <w:t xml:space="preserve">Индивид. </w:t>
            </w:r>
            <w:r w:rsidRPr="00936AB1">
              <w:lastRenderedPageBreak/>
              <w:t>Собственность</w:t>
            </w:r>
          </w:p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>
            <w:r w:rsidRPr="00936AB1">
              <w:t>1/3 долевая собственность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lastRenderedPageBreak/>
              <w:t>42</w:t>
            </w:r>
          </w:p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>
            <w:r w:rsidRPr="00936AB1">
              <w:t>54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4C633B">
            <w:pPr>
              <w:jc w:val="center"/>
            </w:pPr>
            <w:r w:rsidRPr="00936AB1">
              <w:lastRenderedPageBreak/>
              <w:t>Росс</w:t>
            </w:r>
            <w:r w:rsidRPr="00936AB1">
              <w:lastRenderedPageBreak/>
              <w:t>ия</w:t>
            </w:r>
          </w:p>
          <w:p w:rsidR="004C633B" w:rsidRPr="00936AB1" w:rsidRDefault="004C633B" w:rsidP="004C633B">
            <w:pPr>
              <w:jc w:val="center"/>
            </w:pPr>
          </w:p>
          <w:p w:rsidR="004C633B" w:rsidRPr="00936AB1" w:rsidRDefault="004C633B" w:rsidP="004C633B">
            <w:pPr>
              <w:jc w:val="center"/>
            </w:pPr>
          </w:p>
          <w:p w:rsidR="004C633B" w:rsidRPr="00936AB1" w:rsidRDefault="004C633B" w:rsidP="004C633B">
            <w:pPr>
              <w:jc w:val="center"/>
            </w:pPr>
          </w:p>
          <w:p w:rsidR="004C633B" w:rsidRPr="00936AB1" w:rsidRDefault="004C633B" w:rsidP="004C633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lastRenderedPageBreak/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307326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супруг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квартира</w:t>
            </w:r>
          </w:p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4C633B">
            <w:r w:rsidRPr="00936AB1">
              <w:t xml:space="preserve">квартира, </w:t>
            </w:r>
          </w:p>
          <w:p w:rsidR="004C633B" w:rsidRPr="00936AB1" w:rsidRDefault="004C633B" w:rsidP="004C633B"/>
          <w:p w:rsidR="004C633B" w:rsidRPr="00936AB1" w:rsidRDefault="004C633B" w:rsidP="004C633B"/>
          <w:p w:rsidR="004C633B" w:rsidRPr="00936AB1" w:rsidRDefault="004C633B" w:rsidP="004C633B"/>
          <w:p w:rsidR="004C633B" w:rsidRPr="00936AB1" w:rsidRDefault="004C633B" w:rsidP="004C633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42</w:t>
            </w:r>
          </w:p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>
            <w:r w:rsidRPr="00936AB1">
              <w:t>54</w:t>
            </w:r>
          </w:p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>
            <w:r w:rsidRPr="00936AB1">
              <w:t>72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4C633B">
            <w:pPr>
              <w:jc w:val="center"/>
            </w:pPr>
          </w:p>
          <w:p w:rsidR="004C633B" w:rsidRPr="00936AB1" w:rsidRDefault="004C633B" w:rsidP="004C633B">
            <w:pPr>
              <w:jc w:val="center"/>
            </w:pPr>
            <w:r w:rsidRPr="00936AB1">
              <w:t>Россия</w:t>
            </w:r>
          </w:p>
          <w:p w:rsidR="004C633B" w:rsidRPr="00936AB1" w:rsidRDefault="004C633B" w:rsidP="004C633B">
            <w:pPr>
              <w:jc w:val="center"/>
            </w:pPr>
          </w:p>
          <w:p w:rsidR="004C633B" w:rsidRPr="00936AB1" w:rsidRDefault="004C633B" w:rsidP="004C633B">
            <w:pPr>
              <w:jc w:val="center"/>
            </w:pPr>
          </w:p>
          <w:p w:rsidR="004C633B" w:rsidRPr="00936AB1" w:rsidRDefault="004C633B" w:rsidP="004C633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л/а Шкода октавия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893520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1249D9" w:rsidP="00F11B26">
            <w:r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6145CD" w:rsidP="00F11B26">
            <w:r>
              <w:t>н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 xml:space="preserve"> квартира</w:t>
            </w:r>
          </w:p>
          <w:p w:rsidR="004C633B" w:rsidRPr="00936AB1" w:rsidRDefault="004C633B" w:rsidP="004C633B"/>
          <w:p w:rsidR="004C633B" w:rsidRPr="00936AB1" w:rsidRDefault="004C633B" w:rsidP="004C633B"/>
          <w:p w:rsidR="004C633B" w:rsidRPr="00936AB1" w:rsidRDefault="004C633B" w:rsidP="004C633B"/>
          <w:p w:rsidR="004C633B" w:rsidRPr="00936AB1" w:rsidRDefault="004C633B" w:rsidP="004C633B">
            <w:r w:rsidRPr="00936AB1">
              <w:t xml:space="preserve">квартира, </w:t>
            </w:r>
          </w:p>
          <w:p w:rsidR="004C633B" w:rsidRPr="00936AB1" w:rsidRDefault="004C633B" w:rsidP="004C633B"/>
          <w:p w:rsidR="004C633B" w:rsidRPr="00936AB1" w:rsidRDefault="004C633B" w:rsidP="004C633B"/>
          <w:p w:rsidR="004C633B" w:rsidRPr="00936AB1" w:rsidRDefault="004C633B" w:rsidP="004C633B"/>
          <w:p w:rsidR="004C633B" w:rsidRPr="00936AB1" w:rsidRDefault="004C633B" w:rsidP="004C633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42</w:t>
            </w:r>
          </w:p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>
            <w:r w:rsidRPr="00936AB1">
              <w:t>54</w:t>
            </w:r>
          </w:p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>
            <w:r w:rsidRPr="00936AB1">
              <w:t>72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/>
          <w:p w:rsidR="004C633B" w:rsidRPr="00936AB1" w:rsidRDefault="004C633B" w:rsidP="00F11B26"/>
          <w:p w:rsidR="004C633B" w:rsidRPr="00936AB1" w:rsidRDefault="004C633B" w:rsidP="00F11B26">
            <w:r w:rsidRPr="00936AB1">
              <w:t>Россия</w:t>
            </w:r>
          </w:p>
          <w:p w:rsidR="004C633B" w:rsidRPr="00936AB1" w:rsidRDefault="004C633B" w:rsidP="00F11B26"/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  <w:r w:rsidRPr="00936AB1">
              <w:t>25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Петрова Ольга Федоровн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Главный специалист-эксперт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  <w:r w:rsidRPr="00936AB1">
              <w:t>квартира</w:t>
            </w:r>
          </w:p>
          <w:p w:rsidR="004C633B" w:rsidRPr="00936AB1" w:rsidRDefault="004C633B" w:rsidP="0009560B">
            <w:pPr>
              <w:jc w:val="center"/>
            </w:pP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  <w:r w:rsidRPr="00936AB1">
              <w:t>Долевая, 1/2</w:t>
            </w:r>
          </w:p>
          <w:p w:rsidR="004C633B" w:rsidRPr="00936AB1" w:rsidRDefault="004C633B" w:rsidP="0009560B">
            <w:pPr>
              <w:jc w:val="center"/>
            </w:pP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  <w:r w:rsidRPr="00936AB1">
              <w:t>58,1</w:t>
            </w:r>
          </w:p>
          <w:p w:rsidR="004C633B" w:rsidRPr="00936AB1" w:rsidRDefault="004C633B" w:rsidP="0009560B">
            <w:pPr>
              <w:jc w:val="center"/>
            </w:pP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  <w:r w:rsidRPr="00936AB1">
              <w:t>Россия</w:t>
            </w:r>
          </w:p>
          <w:p w:rsidR="004C633B" w:rsidRPr="00936AB1" w:rsidRDefault="004C633B" w:rsidP="0009560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  <w:r w:rsidRPr="00936AB1">
              <w:t>1946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4C633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Автомобиль ГАЗ 28-18-0000010-02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443789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  <w:r w:rsidRPr="00936AB1">
              <w:t>Земельный участок для садоводств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  <w:r w:rsidRPr="00936AB1">
              <w:t>474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супруг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pPr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  <w:r w:rsidRPr="00936AB1">
              <w:t>Долевая, 1/2</w:t>
            </w:r>
          </w:p>
          <w:p w:rsidR="004C633B" w:rsidRPr="00936AB1" w:rsidRDefault="004C633B" w:rsidP="0009560B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  <w:r w:rsidRPr="00936AB1">
              <w:t>58,1</w:t>
            </w:r>
          </w:p>
          <w:p w:rsidR="004C633B" w:rsidRPr="00936AB1" w:rsidRDefault="004C633B" w:rsidP="0009560B">
            <w:pPr>
              <w:jc w:val="center"/>
            </w:pP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  <w:r w:rsidRPr="00936AB1">
              <w:t>Россия</w:t>
            </w:r>
          </w:p>
          <w:p w:rsidR="004C633B" w:rsidRPr="00936AB1" w:rsidRDefault="004C633B" w:rsidP="0009560B">
            <w:pPr>
              <w:jc w:val="center"/>
            </w:pP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pPr>
              <w:jc w:val="center"/>
            </w:pPr>
            <w:r w:rsidRPr="00936AB1">
              <w:t>-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853AC9" w:rsidRDefault="004C633B" w:rsidP="0009560B">
            <w:pPr>
              <w:rPr>
                <w:lang w:val="en-US"/>
              </w:rPr>
            </w:pPr>
            <w:r w:rsidRPr="00936AB1">
              <w:t>л</w:t>
            </w:r>
            <w:r w:rsidRPr="00853AC9">
              <w:rPr>
                <w:lang w:val="en-US"/>
              </w:rPr>
              <w:t>/</w:t>
            </w:r>
            <w:r w:rsidRPr="00936AB1">
              <w:t>а</w:t>
            </w:r>
          </w:p>
          <w:p w:rsidR="004C633B" w:rsidRPr="00936AB1" w:rsidRDefault="004C633B" w:rsidP="0009560B">
            <w:pPr>
              <w:rPr>
                <w:lang w:val="en-US"/>
              </w:rPr>
            </w:pPr>
            <w:r w:rsidRPr="00936AB1">
              <w:rPr>
                <w:lang w:val="en-US"/>
              </w:rPr>
              <w:t>Datsun- on-Do</w:t>
            </w:r>
            <w:r w:rsidRPr="00853AC9">
              <w:rPr>
                <w:lang w:val="en-US"/>
              </w:rPr>
              <w:t xml:space="preserve"> 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rPr>
                <w:lang w:val="en-US"/>
              </w:rPr>
              <w:t>259472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  <w:p w:rsidR="004C633B" w:rsidRPr="00936AB1" w:rsidRDefault="004C633B" w:rsidP="0009560B">
            <w:r w:rsidRPr="00936AB1">
              <w:t>-</w:t>
            </w:r>
          </w:p>
          <w:p w:rsidR="004C633B" w:rsidRPr="00936AB1" w:rsidRDefault="004C633B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pPr>
              <w:jc w:val="center"/>
            </w:pPr>
            <w:r w:rsidRPr="00936AB1">
              <w:t>Земельный участок для садоводств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  <w:r w:rsidRPr="00936AB1">
              <w:t>474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09560B">
            <w:pPr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pPr>
              <w:jc w:val="center"/>
            </w:pPr>
          </w:p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  <w:r w:rsidRPr="00936AB1">
              <w:lastRenderedPageBreak/>
              <w:t>26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Тимергалиев Тимур Робертович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Главны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Дачный земельный участок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индивидуальный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836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квартира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43,7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378951,48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  <w:p w:rsidR="004C633B" w:rsidRPr="00936AB1" w:rsidRDefault="004C633B" w:rsidP="00F11B26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6145CD" w:rsidP="00F11B26">
            <w:r>
              <w:t>с</w:t>
            </w:r>
            <w:r w:rsidR="004C633B" w:rsidRPr="00936AB1">
              <w:t>упруг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3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/>
        </w:tc>
        <w:tc>
          <w:tcPr>
            <w:tcW w:w="6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/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/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7258,63</w:t>
            </w: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6145CD" w:rsidP="00F11B26">
            <w:r>
              <w:t>н</w:t>
            </w:r>
            <w:r w:rsidR="004C633B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/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/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/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/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  <w:r w:rsidRPr="00936AB1">
              <w:t>27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Абдрахманова Алина Илгиз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0345D0" w:rsidP="00F11B26">
            <w:r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 xml:space="preserve">Квартира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52,3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284837,72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6145CD" w:rsidP="00F11B26">
            <w:r>
              <w:t>с</w:t>
            </w:r>
            <w:r w:rsidR="004C633B" w:rsidRPr="00936AB1">
              <w:t>упруг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0345D0" w:rsidP="00F11B26">
            <w:r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 xml:space="preserve">Квартира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52,3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л/а</w:t>
            </w:r>
          </w:p>
          <w:p w:rsidR="004C633B" w:rsidRPr="00936AB1" w:rsidRDefault="004C633B" w:rsidP="00F11B26">
            <w:r w:rsidRPr="00936AB1">
              <w:t>Форд фокус 3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306000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F11B26">
            <w:r w:rsidRPr="00936AB1">
              <w:t>-</w:t>
            </w:r>
          </w:p>
        </w:tc>
      </w:tr>
      <w:tr w:rsidR="000345D0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45D0" w:rsidRPr="00936AB1" w:rsidRDefault="000345D0" w:rsidP="0013052F">
            <w:pPr>
              <w:jc w:val="center"/>
            </w:pPr>
            <w:r w:rsidRPr="00936AB1">
              <w:t>28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>
            <w:r w:rsidRPr="00936AB1">
              <w:t>Атнагулова Луиза Ришатовн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>
            <w:r w:rsidRPr="00936AB1">
              <w:t>Ведущий специалист-эксперт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>
            <w:pPr>
              <w:ind w:left="-31" w:right="-193"/>
            </w:pPr>
            <w:r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>
            <w: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>
            <w:r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>
            <w: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>
            <w:pPr>
              <w:jc w:val="center"/>
            </w:pPr>
            <w:r w:rsidRPr="00936AB1">
              <w:t>32,2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>
            <w:pPr>
              <w:jc w:val="center"/>
            </w:pPr>
            <w: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>
            <w:r w:rsidRPr="00936AB1">
              <w:t>261 962,43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Default="000345D0" w:rsidP="00F11B26">
            <w:r w:rsidRPr="00936AB1">
              <w:t>-</w:t>
            </w:r>
          </w:p>
          <w:p w:rsidR="000345D0" w:rsidRPr="00936AB1" w:rsidRDefault="000345D0" w:rsidP="00F11B26"/>
        </w:tc>
      </w:tr>
      <w:tr w:rsidR="000345D0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45D0" w:rsidRPr="00936AB1" w:rsidRDefault="000345D0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Default="000345D0" w:rsidP="00F11B26">
            <w:pPr>
              <w:ind w:left="-31" w:right="-193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>
            <w:r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>
            <w:pPr>
              <w:jc w:val="center"/>
            </w:pPr>
            <w:r>
              <w:t>42,7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5D0" w:rsidRPr="00936AB1" w:rsidRDefault="000345D0" w:rsidP="00F11B26"/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4C633B" w:rsidP="0013052F">
            <w:pPr>
              <w:jc w:val="center"/>
            </w:pPr>
            <w:r w:rsidRPr="00936AB1">
              <w:t>29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Байбурина Эльвира Рамиле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Ведущий специалист- 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Земельный участок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1383,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Комнат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14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4C633B" w:rsidP="00F11B26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F11B26">
            <w:r w:rsidRPr="00936AB1">
              <w:t>197828,80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4C633B" w:rsidP="00F11B26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  <w:r w:rsidRPr="00936AB1">
              <w:t>30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Варламова Елена Анатольевн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Ведущий специалист-эксперт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квартира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Долевая,</w:t>
            </w:r>
          </w:p>
          <w:p w:rsidR="004C633B" w:rsidRPr="00936AB1" w:rsidRDefault="004C633B" w:rsidP="0009560B">
            <w:r w:rsidRPr="00936AB1">
              <w:t>1/3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60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1500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-</w:t>
            </w:r>
          </w:p>
          <w:p w:rsidR="004C633B" w:rsidRPr="00936AB1" w:rsidRDefault="004C633B" w:rsidP="0009560B"/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215604,46</w:t>
            </w:r>
          </w:p>
          <w:p w:rsidR="004C633B" w:rsidRPr="00936AB1" w:rsidRDefault="004C633B" w:rsidP="0009560B"/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-</w:t>
            </w:r>
          </w:p>
          <w:p w:rsidR="004C633B" w:rsidRPr="00936AB1" w:rsidRDefault="004C633B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60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6145CD" w:rsidP="0009560B">
            <w:r>
              <w:t>с</w:t>
            </w:r>
            <w:r w:rsidR="004C633B" w:rsidRPr="00936AB1">
              <w:t>упруг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квартира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Долевая, 1/3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6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6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ВАЗ21112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620429,32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33B" w:rsidRPr="00936AB1" w:rsidRDefault="004C633B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>
            <w:r w:rsidRPr="00936AB1">
              <w:t>15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33B" w:rsidRPr="00936AB1" w:rsidRDefault="004C633B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145CD" w:rsidP="006145CD">
            <w:r>
              <w:t>несовершеннолетний ребенок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квартира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4C633B">
            <w:pPr>
              <w:jc w:val="center"/>
            </w:pPr>
            <w:r w:rsidRPr="00936AB1">
              <w:t>Долевая, 1/3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6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1500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Росси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60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145CD" w:rsidP="0009560B">
            <w:r>
              <w:t>несовершеннолетний ребенок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60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150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60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63448E" w:rsidP="0013052F">
            <w:pPr>
              <w:jc w:val="center"/>
            </w:pPr>
            <w:r w:rsidRPr="00936AB1">
              <w:t>31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853AC9">
            <w:r w:rsidRPr="00936AB1">
              <w:t>Васильева Анна Валентин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bookmarkStart w:id="10" w:name="OLE_LINK106"/>
            <w:bookmarkStart w:id="11" w:name="OLE_LINK107"/>
            <w:bookmarkStart w:id="12" w:name="OLE_LINK108"/>
            <w:r w:rsidRPr="00936AB1">
              <w:t>Ведущий специалист-эксперт</w:t>
            </w:r>
            <w:bookmarkEnd w:id="10"/>
            <w:bookmarkEnd w:id="11"/>
            <w:bookmarkEnd w:id="12"/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63448E" w:rsidP="0009560B">
            <w:pPr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63448E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63448E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63448E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44,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63448E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56254,5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63448E" w:rsidP="0013052F">
            <w:pPr>
              <w:jc w:val="center"/>
            </w:pPr>
            <w:r w:rsidRPr="00936AB1">
              <w:t>32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 xml:space="preserve">Васильева Наталия </w:t>
            </w:r>
            <w:r w:rsidRPr="00936AB1">
              <w:lastRenderedPageBreak/>
              <w:t>Николае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lastRenderedPageBreak/>
              <w:t>Ведущий специалис</w:t>
            </w:r>
            <w:r w:rsidRPr="00936AB1">
              <w:lastRenderedPageBreak/>
              <w:t>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lastRenderedPageBreak/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совмест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59,4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3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93663,87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  <w:r w:rsidRPr="00936AB1">
              <w:t>33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Гадельшина Юлия Ильвировн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09560B">
            <w:pPr>
              <w:spacing w:line="240" w:lineRule="exact"/>
            </w:pPr>
            <w:r w:rsidRPr="00936AB1">
              <w:t>квартира (1/4 доля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09560B">
            <w:pPr>
              <w:spacing w:line="240" w:lineRule="exact"/>
            </w:pPr>
            <w:r w:rsidRPr="00936AB1">
              <w:t>долев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09560B">
            <w:pPr>
              <w:spacing w:line="240" w:lineRule="exact"/>
              <w:jc w:val="center"/>
            </w:pPr>
            <w:r w:rsidRPr="00936AB1">
              <w:t>72,5</w:t>
            </w:r>
          </w:p>
          <w:p w:rsidR="0063448E" w:rsidRPr="00936AB1" w:rsidRDefault="0063448E" w:rsidP="0009560B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09560B">
            <w:pPr>
              <w:jc w:val="center"/>
            </w:pPr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09560B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251815,78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09560B">
            <w:pPr>
              <w:spacing w:line="240" w:lineRule="exact"/>
            </w:pPr>
            <w:r w:rsidRPr="00936AB1">
              <w:t>Земельный участок(1/4 доля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09560B">
            <w:pPr>
              <w:spacing w:line="240" w:lineRule="exact"/>
            </w:pPr>
            <w:r w:rsidRPr="00936AB1">
              <w:t>долев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09560B">
            <w:pPr>
              <w:spacing w:line="240" w:lineRule="exact"/>
              <w:jc w:val="center"/>
            </w:pPr>
            <w:r w:rsidRPr="00936AB1">
              <w:t>1333</w:t>
            </w:r>
          </w:p>
          <w:p w:rsidR="0063448E" w:rsidRPr="00936AB1" w:rsidRDefault="0063448E" w:rsidP="0009560B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09560B">
            <w:pPr>
              <w:jc w:val="center"/>
            </w:pPr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09560B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63448E" w:rsidP="0013052F">
            <w:pPr>
              <w:jc w:val="center"/>
            </w:pPr>
            <w:r w:rsidRPr="00936AB1">
              <w:t>34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Гареева Эльвира Раиле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дом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42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63448E" w:rsidP="0009560B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148873,74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/>
          <w:p w:rsidR="001F72A3" w:rsidRPr="00936AB1" w:rsidRDefault="001F72A3" w:rsidP="0009560B"/>
          <w:p w:rsidR="001F72A3" w:rsidRPr="00936AB1" w:rsidRDefault="001F72A3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</w:p>
          <w:p w:rsidR="0063448E" w:rsidRPr="00936AB1" w:rsidRDefault="0063448E" w:rsidP="0013052F">
            <w:pPr>
              <w:jc w:val="center"/>
            </w:pPr>
            <w:r w:rsidRPr="00936AB1">
              <w:t>3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Гильмутдинова</w:t>
            </w:r>
          </w:p>
          <w:p w:rsidR="0063448E" w:rsidRPr="00936AB1" w:rsidRDefault="0063448E" w:rsidP="0009560B">
            <w:r w:rsidRPr="00936AB1">
              <w:t>Лиана Амир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63448E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42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741 074,31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супруг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63448E">
            <w:r w:rsidRPr="00936AB1">
              <w:t xml:space="preserve">- 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42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Mitsubishi Outlander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780 107,76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45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</w:tr>
      <w:tr w:rsidR="00A06B2F" w:rsidRPr="00936AB1" w:rsidTr="006145CD">
        <w:trPr>
          <w:trHeight w:val="1074"/>
        </w:trPr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145CD" w:rsidP="0009560B">
            <w:r>
              <w:t>н</w:t>
            </w:r>
            <w:r w:rsidR="0063448E" w:rsidRPr="00936AB1">
              <w:t>есовершен-нолетний ребенок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42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pPr>
              <w:rPr>
                <w:b/>
              </w:rPr>
            </w:pPr>
            <w:r w:rsidRPr="00936AB1">
              <w:rPr>
                <w:b/>
              </w:rPr>
              <w:t>-</w:t>
            </w:r>
          </w:p>
          <w:p w:rsidR="0063448E" w:rsidRPr="00936AB1" w:rsidRDefault="0063448E" w:rsidP="0009560B">
            <w:pPr>
              <w:rPr>
                <w:b/>
              </w:rPr>
            </w:pP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  <w:p w:rsidR="0063448E" w:rsidRPr="00936AB1" w:rsidRDefault="0063448E" w:rsidP="0009560B"/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  <w:p w:rsidR="0063448E" w:rsidRPr="00936AB1" w:rsidRDefault="0063448E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49,5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145CD" w:rsidP="0009560B">
            <w:r>
              <w:t>н</w:t>
            </w:r>
            <w:r w:rsidR="0063448E" w:rsidRPr="00936AB1">
              <w:t>есовершен-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63448E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42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63448E" w:rsidP="0013052F">
            <w:pPr>
              <w:jc w:val="center"/>
            </w:pPr>
            <w:r w:rsidRPr="00936AB1">
              <w:t>36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Мурсалимова Р</w:t>
            </w:r>
            <w:r w:rsidR="00853AC9">
              <w:t>оха Рифхат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A7458A">
            <w:r w:rsidRPr="00936AB1">
              <w:t xml:space="preserve">Ведущий специалист эксперт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63448E" w:rsidP="0009560B">
            <w:r w:rsidRPr="00936AB1">
              <w:t xml:space="preserve">Квартира </w:t>
            </w:r>
          </w:p>
          <w:p w:rsidR="0063448E" w:rsidRPr="00936AB1" w:rsidRDefault="0063448E" w:rsidP="0009560B"/>
          <w:p w:rsidR="0063448E" w:rsidRPr="00936AB1" w:rsidRDefault="0063448E" w:rsidP="0009560B"/>
          <w:p w:rsidR="0063448E" w:rsidRPr="00936AB1" w:rsidRDefault="0063448E" w:rsidP="0063448E"/>
          <w:p w:rsidR="0063448E" w:rsidRPr="00936AB1" w:rsidRDefault="0063448E" w:rsidP="0063448E"/>
          <w:p w:rsidR="001F72A3" w:rsidRPr="00936AB1" w:rsidRDefault="001F72A3" w:rsidP="0063448E">
            <w:r w:rsidRPr="00936AB1">
              <w:t xml:space="preserve">Квартира 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½ общедолевая</w:t>
            </w:r>
          </w:p>
          <w:p w:rsidR="0063448E" w:rsidRPr="00936AB1" w:rsidRDefault="0063448E" w:rsidP="0009560B"/>
          <w:p w:rsidR="001F72A3" w:rsidRPr="00936AB1" w:rsidRDefault="001F72A3" w:rsidP="0009560B">
            <w:r w:rsidRPr="00936AB1">
              <w:t>½ общедолев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59,0</w:t>
            </w:r>
          </w:p>
          <w:p w:rsidR="001F72A3" w:rsidRPr="00936AB1" w:rsidRDefault="001F72A3" w:rsidP="0009560B"/>
          <w:p w:rsidR="001F72A3" w:rsidRPr="00936AB1" w:rsidRDefault="001F72A3" w:rsidP="0009560B"/>
          <w:p w:rsidR="001F72A3" w:rsidRPr="00936AB1" w:rsidRDefault="001F72A3" w:rsidP="0009560B"/>
          <w:p w:rsidR="001F72A3" w:rsidRPr="00936AB1" w:rsidRDefault="001F72A3" w:rsidP="0009560B">
            <w:r w:rsidRPr="00936AB1">
              <w:t>37,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Россия</w:t>
            </w:r>
          </w:p>
          <w:p w:rsidR="001F72A3" w:rsidRPr="00936AB1" w:rsidRDefault="001F72A3" w:rsidP="0009560B"/>
          <w:p w:rsidR="001F72A3" w:rsidRPr="00936AB1" w:rsidRDefault="001F72A3" w:rsidP="0009560B"/>
          <w:p w:rsidR="001F72A3" w:rsidRPr="00936AB1" w:rsidRDefault="001F72A3" w:rsidP="0009560B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63448E" w:rsidP="0009560B"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63448E" w:rsidP="0009560B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63448E" w:rsidP="0009560B"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63448E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374411,33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63448E" w:rsidP="0009560B">
            <w:r w:rsidRPr="00936AB1">
              <w:t>-</w:t>
            </w:r>
          </w:p>
        </w:tc>
      </w:tr>
      <w:tr w:rsidR="006145CD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  <w:r w:rsidRPr="00936AB1">
              <w:t>37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Наумова Вера Александровн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Главный специалист</w:t>
            </w:r>
            <w:r>
              <w:rPr>
                <w:lang w:eastAsia="en-US"/>
              </w:rPr>
              <w:t>-эксперт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квартира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Долевая, ½ доли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10,4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 xml:space="preserve">Квартира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60,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ВАЗ 21093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8531,4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-</w:t>
            </w:r>
          </w:p>
        </w:tc>
      </w:tr>
      <w:tr w:rsidR="006145CD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 xml:space="preserve">Квартира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60,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</w:tr>
      <w:tr w:rsidR="006145CD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Жилой дом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34,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 xml:space="preserve">Россия 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</w:tr>
      <w:tr w:rsidR="006145CD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1484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</w:tr>
      <w:tr w:rsidR="006145CD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супруг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 xml:space="preserve">Долевая ¼ </w:t>
            </w:r>
            <w:r w:rsidRPr="00936AB1">
              <w:rPr>
                <w:lang w:eastAsia="en-US"/>
              </w:rPr>
              <w:lastRenderedPageBreak/>
              <w:t>доли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lastRenderedPageBreak/>
              <w:t>60,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Росс</w:t>
            </w:r>
            <w:r w:rsidRPr="00936AB1">
              <w:rPr>
                <w:lang w:eastAsia="en-US"/>
              </w:rPr>
              <w:lastRenderedPageBreak/>
              <w:t>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>
              <w:rPr>
                <w:lang w:eastAsia="en-US"/>
              </w:rPr>
              <w:t>10,4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>
              <w:rPr>
                <w:lang w:eastAsia="en-US"/>
              </w:rPr>
              <w:t>Росс</w:t>
            </w:r>
            <w:r>
              <w:rPr>
                <w:lang w:eastAsia="en-US"/>
              </w:rPr>
              <w:lastRenderedPageBreak/>
              <w:t>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val="en-US" w:eastAsia="en-US"/>
              </w:rPr>
            </w:pPr>
            <w:r w:rsidRPr="00936AB1">
              <w:rPr>
                <w:lang w:val="en-US" w:eastAsia="en-US"/>
              </w:rPr>
              <w:lastRenderedPageBreak/>
              <w:t xml:space="preserve">Skoda </w:t>
            </w:r>
            <w:r w:rsidRPr="00936AB1">
              <w:rPr>
                <w:lang w:val="en-US" w:eastAsia="en-US"/>
              </w:rPr>
              <w:lastRenderedPageBreak/>
              <w:t>octavia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val="en-US" w:eastAsia="en-US"/>
              </w:rPr>
            </w:pPr>
            <w:r w:rsidRPr="00936AB1">
              <w:rPr>
                <w:lang w:val="en-US" w:eastAsia="en-US"/>
              </w:rPr>
              <w:lastRenderedPageBreak/>
              <w:t>542570</w:t>
            </w:r>
            <w:r w:rsidRPr="00936AB1">
              <w:rPr>
                <w:lang w:eastAsia="en-US"/>
              </w:rPr>
              <w:t>,</w:t>
            </w:r>
            <w:r w:rsidRPr="00936AB1">
              <w:rPr>
                <w:lang w:val="en-US" w:eastAsia="en-US"/>
              </w:rPr>
              <w:t>75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145CD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Жилой до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ind w:right="-108"/>
              <w:rPr>
                <w:lang w:eastAsia="en-US"/>
              </w:rPr>
            </w:pPr>
            <w:r w:rsidRPr="00936AB1">
              <w:rPr>
                <w:lang w:eastAsia="en-US"/>
              </w:rPr>
              <w:t>34,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>
              <w:rPr>
                <w:lang w:eastAsia="en-US"/>
              </w:rPr>
              <w:t>Росия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</w:tr>
      <w:tr w:rsidR="006145CD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Земельный участок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>
              <w:rPr>
                <w:lang w:eastAsia="en-US"/>
              </w:rPr>
              <w:t>Общая долевая, 1/4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ind w:right="-108"/>
              <w:rPr>
                <w:lang w:eastAsia="en-US"/>
              </w:rPr>
            </w:pPr>
            <w:r w:rsidRPr="00936AB1">
              <w:rPr>
                <w:lang w:eastAsia="en-US"/>
              </w:rPr>
              <w:t>1484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Россия</w:t>
            </w: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</w:tr>
      <w:tr w:rsidR="006145CD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936AB1">
              <w:rPr>
                <w:lang w:eastAsia="en-US"/>
              </w:rPr>
              <w:t>есовершеннолетний ребенок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 xml:space="preserve">Квартира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10,4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145CD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 xml:space="preserve">Квартира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60,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</w:tr>
      <w:tr w:rsidR="006145CD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 xml:space="preserve">Квартира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60,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</w:tr>
      <w:tr w:rsidR="006145CD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Жилой дом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>34,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 w:rsidRPr="00936AB1">
              <w:rPr>
                <w:lang w:eastAsia="en-US"/>
              </w:rPr>
              <w:t xml:space="preserve">Россия 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</w:tr>
      <w:tr w:rsidR="006145CD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  <w:r>
              <w:rPr>
                <w:lang w:eastAsia="en-US"/>
              </w:rPr>
              <w:t>1484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>
            <w:pPr>
              <w:rPr>
                <w:lang w:eastAsia="en-US"/>
              </w:rPr>
            </w:pP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  <w:r w:rsidRPr="00936AB1">
              <w:t>38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Полуэктова Ксения Сергее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70,6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132114,70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145CD" w:rsidP="0009560B">
            <w:r>
              <w:t>н</w:t>
            </w:r>
            <w:r w:rsidR="0063448E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70,6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63448E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  <w:p w:rsidR="0063448E" w:rsidRPr="00936AB1" w:rsidRDefault="0063448E" w:rsidP="0013052F">
            <w:pPr>
              <w:jc w:val="center"/>
            </w:pPr>
            <w:r w:rsidRPr="00936AB1">
              <w:t>39</w:t>
            </w:r>
          </w:p>
          <w:p w:rsidR="00A06B2F" w:rsidRPr="00936AB1" w:rsidRDefault="00A06B2F" w:rsidP="0013052F">
            <w:pPr>
              <w:jc w:val="center"/>
            </w:pPr>
          </w:p>
          <w:p w:rsidR="00A06B2F" w:rsidRPr="00936AB1" w:rsidRDefault="00A06B2F" w:rsidP="0013052F">
            <w:pPr>
              <w:jc w:val="center"/>
            </w:pPr>
          </w:p>
          <w:p w:rsidR="00A06B2F" w:rsidRPr="00936AB1" w:rsidRDefault="00A06B2F" w:rsidP="0013052F">
            <w:pPr>
              <w:jc w:val="center"/>
            </w:pPr>
          </w:p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Пономарева А</w:t>
            </w:r>
            <w:r w:rsidR="006145CD">
              <w:t>нна Константин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63448E">
            <w:r w:rsidRPr="00936AB1">
              <w:t xml:space="preserve">Ведущий специалист эксперт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Квартира</w:t>
            </w:r>
          </w:p>
          <w:p w:rsidR="0063448E" w:rsidRPr="00936AB1" w:rsidRDefault="0063448E" w:rsidP="0009560B"/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65</w:t>
            </w:r>
          </w:p>
          <w:p w:rsidR="0063448E" w:rsidRPr="00936AB1" w:rsidRDefault="0063448E" w:rsidP="0009560B"/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РФ</w:t>
            </w:r>
          </w:p>
          <w:p w:rsidR="0063448E" w:rsidRPr="00936AB1" w:rsidRDefault="0063448E" w:rsidP="0009560B"/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 xml:space="preserve"> супруг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Квартира</w:t>
            </w:r>
          </w:p>
          <w:p w:rsidR="0063448E" w:rsidRPr="00936AB1" w:rsidRDefault="0063448E" w:rsidP="0009560B"/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65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pPr>
              <w:rPr>
                <w:lang w:val="en-US"/>
              </w:rPr>
            </w:pPr>
            <w:r w:rsidRPr="00936AB1">
              <w:t>Л</w:t>
            </w:r>
            <w:r w:rsidRPr="00936AB1">
              <w:rPr>
                <w:lang w:val="en-US"/>
              </w:rPr>
              <w:t>/</w:t>
            </w:r>
            <w:r w:rsidRPr="00936AB1">
              <w:t>а</w:t>
            </w:r>
            <w:r w:rsidR="0063448E" w:rsidRPr="00936AB1">
              <w:rPr>
                <w:lang w:val="en-US"/>
              </w:rPr>
              <w:t xml:space="preserve"> </w:t>
            </w:r>
            <w:r w:rsidR="0063448E" w:rsidRPr="00936AB1">
              <w:t>ВАЗ</w:t>
            </w:r>
            <w:r w:rsidR="0063448E" w:rsidRPr="00936AB1">
              <w:rPr>
                <w:lang w:val="en-US"/>
              </w:rPr>
              <w:t xml:space="preserve"> 2114 LADA SAMARA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48E" w:rsidRPr="00936AB1" w:rsidRDefault="0063448E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145CD" w:rsidP="00A06B2F"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Квартира</w:t>
            </w:r>
          </w:p>
          <w:p w:rsidR="0063448E" w:rsidRPr="00936AB1" w:rsidRDefault="0063448E" w:rsidP="0009560B"/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65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63448E" w:rsidP="0009560B">
            <w:r w:rsidRPr="00936AB1"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48E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  <w:r w:rsidRPr="00936AB1">
              <w:t>4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 xml:space="preserve">Юзабчук </w:t>
            </w:r>
            <w:r w:rsidR="006145CD">
              <w:t>Екатерина Юрье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 3-х комнатная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Индиви-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61,3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 2-х комнатная</w:t>
            </w:r>
          </w:p>
          <w:p w:rsidR="00A06B2F" w:rsidRPr="00936AB1" w:rsidRDefault="00A06B2F" w:rsidP="0009560B">
            <w:r w:rsidRPr="00936AB1">
              <w:t>(1/4 доли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44,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Не имею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47533,40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6145CD" w:rsidP="0009560B">
            <w:r>
              <w:t>с</w:t>
            </w:r>
            <w:r w:rsidR="00A06B2F" w:rsidRPr="00936AB1">
              <w:t>упруг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 2-х комнатная</w:t>
            </w:r>
          </w:p>
          <w:p w:rsidR="00A06B2F" w:rsidRPr="00936AB1" w:rsidRDefault="00A06B2F" w:rsidP="0009560B">
            <w:r w:rsidRPr="00936AB1">
              <w:t>(1/4 доли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Долев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44,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 3-х комнатная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61,3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rPr>
                <w:lang w:val="en-US"/>
              </w:rPr>
            </w:pPr>
            <w:r w:rsidRPr="00936AB1">
              <w:t xml:space="preserve">Легковой автомобиль </w:t>
            </w:r>
            <w:r w:rsidRPr="00936AB1">
              <w:rPr>
                <w:lang w:val="en-US"/>
              </w:rPr>
              <w:t xml:space="preserve">Subaru </w:t>
            </w:r>
            <w:r w:rsidRPr="00936AB1">
              <w:rPr>
                <w:lang w:val="en-US"/>
              </w:rPr>
              <w:lastRenderedPageBreak/>
              <w:t>Legacy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rPr>
                <w:lang w:val="en-US"/>
              </w:rPr>
            </w:pPr>
            <w:r w:rsidRPr="00936AB1">
              <w:rPr>
                <w:lang w:val="en-US"/>
              </w:rPr>
              <w:lastRenderedPageBreak/>
              <w:t>1175938</w:t>
            </w:r>
            <w:r w:rsidRPr="00936AB1">
              <w:t>,</w:t>
            </w:r>
            <w:r w:rsidRPr="00936AB1">
              <w:rPr>
                <w:lang w:val="en-US"/>
              </w:rPr>
              <w:t>32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6145CD" w:rsidP="0009560B"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 3-х комнатная</w:t>
            </w:r>
          </w:p>
          <w:p w:rsidR="00A06B2F" w:rsidRPr="00936AB1" w:rsidRDefault="00A06B2F" w:rsidP="0009560B">
            <w:r w:rsidRPr="00936AB1">
              <w:t>(1/4 доли)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Долевая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60,9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 2-х комнатная</w:t>
            </w:r>
          </w:p>
          <w:p w:rsidR="00A06B2F" w:rsidRPr="00936AB1" w:rsidRDefault="00A06B2F" w:rsidP="0009560B">
            <w:r w:rsidRPr="00936AB1">
              <w:t>(1/4 доли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44,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 3-х комнатная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61,3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6145CD" w:rsidP="0009560B"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 3-х комнатная</w:t>
            </w:r>
          </w:p>
          <w:p w:rsidR="00A06B2F" w:rsidRPr="00936AB1" w:rsidRDefault="00A06B2F" w:rsidP="0009560B">
            <w:r w:rsidRPr="00936AB1">
              <w:t>(1/4 доли)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Долевая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60,9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 2-х комнатная</w:t>
            </w:r>
          </w:p>
          <w:p w:rsidR="00A06B2F" w:rsidRPr="00936AB1" w:rsidRDefault="00A06B2F" w:rsidP="0009560B">
            <w:r w:rsidRPr="00936AB1">
              <w:t>(1/4 доли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44,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 3-х комнатная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61,3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A06B2F" w:rsidP="0013052F">
            <w:pPr>
              <w:jc w:val="center"/>
            </w:pPr>
            <w:r w:rsidRPr="00936AB1">
              <w:t>41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Ямалетдинова Элиза Риф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ind w:left="-31" w:right="-193"/>
            </w:pPr>
            <w:r w:rsidRPr="00936AB1">
              <w:t>комнат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долевая, ½ доли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22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РФ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257289,48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r w:rsidRPr="00936AB1">
              <w:t>-</w:t>
            </w:r>
          </w:p>
        </w:tc>
      </w:tr>
      <w:tr w:rsidR="006145CD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  <w:r w:rsidRPr="00936AB1">
              <w:t>42</w:t>
            </w:r>
          </w:p>
          <w:p w:rsidR="006145CD" w:rsidRPr="00936AB1" w:rsidRDefault="006145CD" w:rsidP="0013052F">
            <w:pPr>
              <w:jc w:val="center"/>
            </w:pPr>
          </w:p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spacing w:line="240" w:lineRule="exact"/>
            </w:pPr>
            <w:r w:rsidRPr="00936AB1">
              <w:t>Ямалиев Ильдар Фасимович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spacing w:line="240" w:lineRule="exact"/>
            </w:pPr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A06B2F">
            <w:pPr>
              <w:jc w:val="center"/>
            </w:pPr>
            <w:r w:rsidRPr="00936AB1">
              <w:t xml:space="preserve">квартира 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долевая 1/2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57,6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РФ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A06B2F">
            <w:pPr>
              <w:jc w:val="center"/>
            </w:pPr>
            <w:r w:rsidRPr="00936AB1">
              <w:t xml:space="preserve">квартира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70,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л/а</w:t>
            </w:r>
          </w:p>
          <w:p w:rsidR="006145CD" w:rsidRPr="00936AB1" w:rsidRDefault="006145CD" w:rsidP="0009560B">
            <w:pPr>
              <w:jc w:val="center"/>
              <w:rPr>
                <w:lang w:val="en-US"/>
              </w:rPr>
            </w:pPr>
            <w:r w:rsidRPr="00936AB1">
              <w:rPr>
                <w:lang w:val="en-US"/>
              </w:rPr>
              <w:t>DAEWOO NEXIA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  <w:rPr>
                <w:highlight w:val="yellow"/>
              </w:rPr>
            </w:pPr>
            <w:r w:rsidRPr="00936AB1">
              <w:t>556 051,21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-</w:t>
            </w:r>
          </w:p>
        </w:tc>
      </w:tr>
      <w:tr w:rsidR="006145CD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spacing w:line="240" w:lineRule="exact"/>
            </w:pPr>
          </w:p>
          <w:p w:rsidR="006145CD" w:rsidRPr="00936AB1" w:rsidRDefault="006145CD" w:rsidP="0009560B">
            <w:pPr>
              <w:spacing w:line="240" w:lineRule="exact"/>
            </w:pPr>
            <w:r w:rsidRPr="00936AB1">
              <w:t>супруг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spacing w:line="240" w:lineRule="exact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A06B2F">
            <w:pPr>
              <w:jc w:val="center"/>
            </w:pPr>
            <w:r w:rsidRPr="00936AB1">
              <w:t xml:space="preserve">квартира 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долевая 1/2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57,6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РФ</w:t>
            </w: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-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  <w:rPr>
                <w:highlight w:val="yellow"/>
              </w:rPr>
            </w:pPr>
            <w:r w:rsidRPr="00936AB1">
              <w:t>199 660,72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-</w:t>
            </w:r>
          </w:p>
        </w:tc>
      </w:tr>
      <w:tr w:rsidR="006145CD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A06B2F">
            <w:pPr>
              <w:jc w:val="center"/>
            </w:pPr>
            <w:r w:rsidRPr="00936AB1">
              <w:t xml:space="preserve">квартира 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долевая 5/18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70,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РФ</w:t>
            </w: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</w:p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</w:p>
        </w:tc>
      </w:tr>
      <w:tr w:rsidR="006145CD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spacing w:line="240" w:lineRule="exact"/>
            </w:pPr>
            <w:r>
              <w:t>н</w:t>
            </w:r>
            <w:r w:rsidRPr="00936AB1">
              <w:t>есовершеннолетний ребенок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A06B2F">
            <w:pPr>
              <w:spacing w:line="240" w:lineRule="exact"/>
            </w:pPr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A06B2F">
            <w:pPr>
              <w:jc w:val="center"/>
            </w:pPr>
            <w:r w:rsidRPr="00936AB1">
              <w:t xml:space="preserve">квартира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57,6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РФ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-</w:t>
            </w:r>
          </w:p>
        </w:tc>
      </w:tr>
      <w:tr w:rsidR="006145CD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45CD" w:rsidRPr="00936AB1" w:rsidRDefault="006145CD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A06B2F">
            <w:pPr>
              <w:jc w:val="center"/>
            </w:pPr>
            <w:r w:rsidRPr="00936AB1">
              <w:t xml:space="preserve">квартира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70,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  <w:r w:rsidRPr="00936AB1">
              <w:t>РФ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45CD" w:rsidRPr="00936AB1" w:rsidRDefault="006145CD" w:rsidP="0009560B">
            <w:pPr>
              <w:jc w:val="center"/>
            </w:pP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A06B2F" w:rsidP="0013052F">
            <w:pPr>
              <w:jc w:val="center"/>
            </w:pPr>
            <w:r w:rsidRPr="00936AB1">
              <w:t>43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6145CD">
            <w:r w:rsidRPr="00936AB1">
              <w:t>Ярмухаметова Гульнара Салават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Долевая, 1/5 дол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52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РФ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57,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269971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/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  <w:r w:rsidRPr="00936AB1">
              <w:t>44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Яхина Евгения Андрее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09560B">
            <w:r w:rsidRPr="00936AB1">
              <w:t>-</w:t>
            </w:r>
          </w:p>
          <w:p w:rsidR="00A06B2F" w:rsidRPr="00936AB1" w:rsidRDefault="00A06B2F" w:rsidP="0009560B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  <w:p w:rsidR="00A06B2F" w:rsidRPr="00936AB1" w:rsidRDefault="00A06B2F" w:rsidP="0009560B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  <w:p w:rsidR="00A06B2F" w:rsidRPr="00936AB1" w:rsidRDefault="00A06B2F" w:rsidP="0009560B">
            <w:pPr>
              <w:jc w:val="center"/>
            </w:pP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09560B">
            <w:pPr>
              <w:jc w:val="center"/>
            </w:pPr>
            <w:r w:rsidRPr="00936AB1">
              <w:t>квартира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09560B">
            <w:pPr>
              <w:jc w:val="center"/>
            </w:pPr>
            <w:r w:rsidRPr="00936AB1">
              <w:t>60,4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304798,45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6145CD" w:rsidP="0009560B">
            <w:r>
              <w:t>с</w:t>
            </w:r>
            <w:r w:rsidR="00A06B2F" w:rsidRPr="00936AB1">
              <w:t>упруг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13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6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 xml:space="preserve">Л/а </w:t>
            </w:r>
            <w:bookmarkStart w:id="13" w:name="OLE_LINK152"/>
            <w:bookmarkStart w:id="14" w:name="OLE_LINK153"/>
            <w:bookmarkStart w:id="15" w:name="OLE_LINK154"/>
            <w:r w:rsidRPr="00936AB1">
              <w:rPr>
                <w:lang w:val="en-US"/>
              </w:rPr>
              <w:t>Nissan Qashqai</w:t>
            </w:r>
            <w:bookmarkEnd w:id="13"/>
            <w:bookmarkEnd w:id="14"/>
            <w:bookmarkEnd w:id="15"/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80554A" w:rsidP="0009560B">
            <w:r>
              <w:t>802361,82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6145CD" w:rsidP="0009560B"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3378F4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A06B2F" w:rsidP="0013052F">
            <w:pPr>
              <w:jc w:val="center"/>
            </w:pPr>
            <w:r w:rsidRPr="00936AB1">
              <w:t>4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8E793D">
            <w:r w:rsidRPr="00936AB1">
              <w:t>Ахмадуллин</w:t>
            </w:r>
          </w:p>
          <w:p w:rsidR="001F72A3" w:rsidRPr="00936AB1" w:rsidRDefault="001F72A3" w:rsidP="008E793D">
            <w:r w:rsidRPr="00936AB1">
              <w:t>Рустем</w:t>
            </w:r>
          </w:p>
          <w:p w:rsidR="001F72A3" w:rsidRPr="00936AB1" w:rsidRDefault="001F72A3" w:rsidP="008E793D">
            <w:r w:rsidRPr="00936AB1">
              <w:t>Шамилевич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ind w:left="-31" w:right="-193"/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Долевая собственность, доля 1/2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48,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pPr>
              <w:jc w:val="center"/>
            </w:pPr>
            <w:r w:rsidRPr="00936AB1">
              <w:t>л/а</w:t>
            </w:r>
            <w:r w:rsidR="001F72A3" w:rsidRPr="00936AB1">
              <w:t>, ВАЗ 2114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A06B2F" w:rsidP="0013052F">
            <w:pPr>
              <w:jc w:val="center"/>
            </w:pPr>
            <w:r w:rsidRPr="00936AB1">
              <w:lastRenderedPageBreak/>
              <w:t>46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Камалова Лилия Рауф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pPr>
              <w:ind w:left="-31" w:right="-193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Жилой дом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47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РФ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147295,12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A06B2F" w:rsidP="0013052F">
            <w:pPr>
              <w:jc w:val="center"/>
            </w:pPr>
            <w:bookmarkStart w:id="16" w:name="_Hlk418098356"/>
            <w:r w:rsidRPr="00936AB1">
              <w:t>47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6145CD">
            <w:r w:rsidRPr="00936AB1">
              <w:t>Кашапова Алина Ильгизар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/>
          <w:p w:rsidR="001F72A3" w:rsidRPr="00936AB1" w:rsidRDefault="001F72A3" w:rsidP="0009560B">
            <w:r w:rsidRPr="00936AB1">
              <w:t>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09560B">
            <w:pPr>
              <w:jc w:val="center"/>
            </w:pPr>
            <w:r w:rsidRPr="00936AB1">
              <w:t>квартира</w:t>
            </w:r>
          </w:p>
          <w:p w:rsidR="001F72A3" w:rsidRPr="00936AB1" w:rsidRDefault="001F72A3" w:rsidP="0009560B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09560B">
            <w:pPr>
              <w:jc w:val="center"/>
            </w:pPr>
            <w:r w:rsidRPr="00936AB1">
              <w:t>¼ общедолевая</w:t>
            </w:r>
          </w:p>
          <w:p w:rsidR="001F72A3" w:rsidRPr="00936AB1" w:rsidRDefault="001F72A3" w:rsidP="0009560B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09560B">
            <w:pPr>
              <w:jc w:val="center"/>
            </w:pPr>
            <w:r w:rsidRPr="00936AB1">
              <w:t>36,4</w:t>
            </w:r>
          </w:p>
          <w:p w:rsidR="001F72A3" w:rsidRPr="00936AB1" w:rsidRDefault="001F72A3" w:rsidP="0009560B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09560B">
            <w:pPr>
              <w:jc w:val="center"/>
            </w:pPr>
            <w:r w:rsidRPr="00936AB1">
              <w:t>Россия</w:t>
            </w:r>
          </w:p>
          <w:p w:rsidR="001F72A3" w:rsidRPr="00936AB1" w:rsidRDefault="001F72A3" w:rsidP="0009560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09560B">
            <w:pPr>
              <w:jc w:val="center"/>
            </w:pPr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09560B">
            <w:pPr>
              <w:jc w:val="center"/>
            </w:pPr>
            <w:r w:rsidRPr="00936AB1">
              <w:t>6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/>
          <w:p w:rsidR="001F72A3" w:rsidRPr="00936AB1" w:rsidRDefault="00A06B2F" w:rsidP="0009560B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/>
          <w:p w:rsidR="001F72A3" w:rsidRPr="00936AB1" w:rsidRDefault="005B2CB5" w:rsidP="0009560B">
            <w:r>
              <w:t>286677,84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личные сбережение+ипотека</w:t>
            </w:r>
          </w:p>
        </w:tc>
      </w:tr>
      <w:bookmarkEnd w:id="16"/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  <w:r w:rsidRPr="00936AB1">
              <w:t>48</w:t>
            </w:r>
          </w:p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6145CD">
            <w:r w:rsidRPr="00936AB1">
              <w:t>Глушкова Эльвира Минниахмат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  <w:p w:rsidR="00A06B2F" w:rsidRPr="00936AB1" w:rsidRDefault="00A06B2F" w:rsidP="0009560B">
            <w:pPr>
              <w:jc w:val="center"/>
            </w:pPr>
            <w:r w:rsidRPr="00936AB1">
              <w:t>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41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112751,82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6145CD" w:rsidP="006145CD">
            <w:r>
              <w:t>с</w:t>
            </w:r>
            <w:r w:rsidR="00A06B2F" w:rsidRPr="00936AB1">
              <w:t>упруг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6145CD">
            <w:pPr>
              <w:ind w:left="-31" w:right="-193"/>
            </w:pPr>
            <w:r w:rsidRPr="00936AB1">
              <w:t>Земельный участок под ИЖС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A3D96">
            <w:pPr>
              <w:jc w:val="center"/>
            </w:pPr>
            <w:r w:rsidRPr="00936AB1">
              <w:t xml:space="preserve">Индивидуальная 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847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41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ВАЗ 211540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517173,82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6145CD" w:rsidP="0009560B">
            <w:pPr>
              <w:jc w:val="center"/>
            </w:pPr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1D2A7F">
            <w:r w:rsidRPr="00936AB1">
              <w:t>41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6145CD" w:rsidP="0009560B">
            <w:pPr>
              <w:jc w:val="center"/>
            </w:pPr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41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A06B2F" w:rsidP="0013052F">
            <w:pPr>
              <w:jc w:val="center"/>
            </w:pPr>
            <w:r w:rsidRPr="00936AB1">
              <w:t>49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6145CD">
            <w:r w:rsidRPr="00936AB1">
              <w:t>Хасанова Гульшат Фарит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ind w:left="-31" w:right="-193"/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38,5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43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Рос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275783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A06B2F" w:rsidP="0013052F">
            <w:pPr>
              <w:jc w:val="center"/>
            </w:pPr>
            <w:r w:rsidRPr="00936AB1">
              <w:t>50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6145CD">
            <w:r w:rsidRPr="00936AB1">
              <w:t>Гильфанова Лилия Ишбулдые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Земельный участок под ИЖС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1000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BD6D15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л/а Киа Рио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100479,07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ind w:left="-31" w:right="-193"/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Жилой дом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72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6145CD">
            <w:r w:rsidRPr="00936AB1">
              <w:t>супруг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ind w:left="-31" w:right="-193"/>
              <w:jc w:val="center"/>
            </w:pPr>
            <w:r w:rsidRPr="00936AB1">
              <w:t>Земельный участок под ИЖС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индивидуальный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1000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-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379899,</w:t>
            </w:r>
          </w:p>
          <w:p w:rsidR="001F72A3" w:rsidRPr="00936AB1" w:rsidRDefault="001F72A3" w:rsidP="0009560B">
            <w:pPr>
              <w:jc w:val="center"/>
            </w:pPr>
            <w:r w:rsidRPr="00936AB1">
              <w:t>54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ind w:left="-31" w:right="-193"/>
              <w:jc w:val="center"/>
            </w:pPr>
            <w:r w:rsidRPr="00936AB1">
              <w:t>Жилой дом</w:t>
            </w: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72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/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6145CD" w:rsidP="0009560B">
            <w:pPr>
              <w:jc w:val="center"/>
            </w:pPr>
            <w:r>
              <w:t>н</w:t>
            </w:r>
            <w:r w:rsidR="001F72A3" w:rsidRPr="00936AB1">
              <w:t>есовершеннолетний ребенок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Земельный участок под ИЖС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1000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F27E63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  <w:p w:rsidR="001F72A3" w:rsidRPr="00936AB1" w:rsidRDefault="001F72A3" w:rsidP="0009560B">
            <w:pPr>
              <w:jc w:val="center"/>
            </w:pP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  <w:p w:rsidR="001F72A3" w:rsidRPr="00936AB1" w:rsidRDefault="001F72A3" w:rsidP="0009560B">
            <w:pPr>
              <w:jc w:val="center"/>
            </w:pP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-</w:t>
            </w:r>
          </w:p>
          <w:p w:rsidR="001F72A3" w:rsidRPr="00936AB1" w:rsidRDefault="001F72A3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ind w:left="-31" w:right="-193"/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Жилой дом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72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6145CD" w:rsidP="0009560B">
            <w:pPr>
              <w:jc w:val="center"/>
            </w:pPr>
            <w:r>
              <w:t>н</w:t>
            </w:r>
            <w:r w:rsidR="001F72A3" w:rsidRPr="00936AB1">
              <w:t>есовершеннолетний ребенок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Земельный участок под ИЖС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100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  <w:p w:rsidR="001F72A3" w:rsidRPr="00936AB1" w:rsidRDefault="001F72A3" w:rsidP="0009560B">
            <w:pPr>
              <w:jc w:val="center"/>
            </w:pP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  <w:p w:rsidR="001F72A3" w:rsidRPr="00936AB1" w:rsidRDefault="001F72A3" w:rsidP="0009560B">
            <w:pPr>
              <w:jc w:val="center"/>
            </w:pP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-</w:t>
            </w:r>
          </w:p>
          <w:p w:rsidR="001F72A3" w:rsidRPr="00936AB1" w:rsidRDefault="001F72A3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ind w:left="-31" w:right="-193"/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Жилой дом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72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6145CD" w:rsidP="0009560B">
            <w:pPr>
              <w:jc w:val="center"/>
            </w:pPr>
            <w:r>
              <w:t>н</w:t>
            </w:r>
            <w:r w:rsidR="001F72A3" w:rsidRPr="00936AB1">
              <w:t>есовершеннолетний ребенок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Земельный участок под ИЖС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100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ind w:left="-31" w:right="-193"/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r w:rsidRPr="00936AB1">
              <w:t>Жилой дом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  <w:r w:rsidRPr="00936AB1">
              <w:t>72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09560B"/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  <w:r w:rsidRPr="00936AB1">
              <w:t>51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6145CD">
            <w:r w:rsidRPr="00936AB1">
              <w:t>Семченко Карина Камилье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D94D9E">
            <w:pPr>
              <w:jc w:val="center"/>
            </w:pPr>
            <w:r w:rsidRPr="00936AB1">
              <w:t>квартира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D94D9E">
            <w:pPr>
              <w:jc w:val="center"/>
            </w:pPr>
            <w:r w:rsidRPr="00936AB1">
              <w:t>102,7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D94D9E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177764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6145CD">
            <w:r w:rsidRPr="00936AB1">
              <w:t>супруг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6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  <w:rPr>
                <w:lang w:val="en-US"/>
              </w:rPr>
            </w:pPr>
            <w:r w:rsidRPr="00936AB1">
              <w:t xml:space="preserve">л/а </w:t>
            </w:r>
            <w:r w:rsidRPr="00936AB1">
              <w:rPr>
                <w:lang w:val="en-US"/>
              </w:rPr>
              <w:t xml:space="preserve">BMW 116i 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865147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6145CD" w:rsidP="0009560B">
            <w:pPr>
              <w:jc w:val="center"/>
            </w:pPr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  <w:r w:rsidRPr="00936AB1">
              <w:t>52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6145CD">
            <w:r w:rsidRPr="00936AB1">
              <w:t>Сазонова Алина Руслан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52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198056,30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6145CD" w:rsidP="006145CD">
            <w:r>
              <w:t>с</w:t>
            </w:r>
            <w:r w:rsidR="00A06B2F" w:rsidRPr="00936AB1">
              <w:t>упруг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Общая долевая 1/3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6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6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563331,21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6145CD" w:rsidP="0009560B">
            <w:pPr>
              <w:jc w:val="center"/>
            </w:pPr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6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6145CD" w:rsidP="0009560B">
            <w:pPr>
              <w:jc w:val="center"/>
            </w:pPr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  <w:r w:rsidRPr="00936AB1">
              <w:t>53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6145CD">
            <w:r w:rsidRPr="00936AB1">
              <w:t>Никитина Марина Александр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Общая долевая 1/6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6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Жилой дом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21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256648,70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6145CD" w:rsidP="006145CD">
            <w:r>
              <w:t>с</w:t>
            </w:r>
            <w:r w:rsidR="00A06B2F" w:rsidRPr="00936AB1">
              <w:t>упруг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Жилой до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Долевая, 1/4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21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  <w:rPr>
                <w:lang w:val="en-US"/>
              </w:rPr>
            </w:pPr>
            <w:r w:rsidRPr="00936AB1">
              <w:t xml:space="preserve">л/а Киа </w:t>
            </w:r>
            <w:r w:rsidRPr="00936AB1">
              <w:rPr>
                <w:lang w:val="en-US"/>
              </w:rPr>
              <w:t>Ceed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122434,62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5608E3" w:rsidP="0009560B">
            <w:pPr>
              <w:jc w:val="center"/>
            </w:pPr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Жилой дом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210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5608E3" w:rsidP="0009560B">
            <w:pPr>
              <w:jc w:val="center"/>
            </w:pPr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Долевая, 1/6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6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  <w:r w:rsidRPr="00936AB1">
              <w:t>54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ED466E">
            <w:r w:rsidRPr="00936AB1">
              <w:t>Низамова Анастасия Камилье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Ведущий специалист-эксперт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Общая совместная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57,4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47859,76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5608E3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5608E3" w:rsidP="005608E3">
            <w:r>
              <w:t>с</w:t>
            </w:r>
            <w:r w:rsidR="00A06B2F" w:rsidRPr="00936AB1">
              <w:t>упруг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680121,71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5608E3" w:rsidP="0009560B">
            <w:pPr>
              <w:jc w:val="center"/>
            </w:pPr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57,4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  <w:r w:rsidRPr="00936AB1">
              <w:t>5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1D2A7F">
            <w:r w:rsidRPr="00936AB1">
              <w:t>Гим</w:t>
            </w:r>
            <w:r w:rsidR="00724BD1">
              <w:t>а</w:t>
            </w:r>
            <w:r w:rsidRPr="00936AB1">
              <w:t>деева Светлана Флюр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48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94285,60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5608E3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5608E3">
            <w:r w:rsidRPr="00936AB1">
              <w:t>супруг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48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843626,46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5608E3" w:rsidP="0009560B">
            <w:pPr>
              <w:jc w:val="center"/>
            </w:pPr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48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  <w:r w:rsidRPr="00936AB1">
              <w:lastRenderedPageBreak/>
              <w:t>56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F27E63">
            <w:r w:rsidRPr="00936AB1">
              <w:t>Гатауллина Эльвира Наилевн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Ведущий специалист-эксперт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Общая долевая,1/2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56,38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38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  <w:rPr>
                <w:lang w:val="en-US"/>
              </w:rPr>
            </w:pPr>
            <w:r w:rsidRPr="00936AB1">
              <w:t xml:space="preserve">л/а Сузуки </w:t>
            </w:r>
            <w:r w:rsidRPr="00936AB1">
              <w:rPr>
                <w:lang w:val="en-US"/>
              </w:rPr>
              <w:t>Sx4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278161,35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Договор долевого участия от 11.04.2012 г. № 4В-К-352, дата регистрации 24.04.2012 № 02-04-01/163/2012-348, дар.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F27E63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991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5608E3" w:rsidP="005608E3">
            <w:r>
              <w:t>с</w:t>
            </w:r>
            <w:r w:rsidR="00A06B2F" w:rsidRPr="00936AB1">
              <w:t>упруг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Земельный участок под ИЖС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индивидуальный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991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F27E63">
            <w:r w:rsidRPr="00936AB1">
              <w:t>-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448116,03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Договор долевого участия от 11.04.2012 г. № 4В-К-352, дата регистрации 24.04.2012 № 02-04-01/163/2012-348, дар.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Общая долевая, 1/2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56,38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6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38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5608E3" w:rsidP="0009560B">
            <w:pPr>
              <w:jc w:val="center"/>
            </w:pPr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38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56,38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ind w:left="-31" w:right="-193"/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  <w:r w:rsidRPr="00936AB1">
              <w:t>991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09560B"/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A06B2F" w:rsidP="0013052F">
            <w:pPr>
              <w:jc w:val="center"/>
            </w:pPr>
            <w:r w:rsidRPr="00936AB1">
              <w:t>57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Даутова Елена Сергее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60,3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86072,99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5608E3" w:rsidP="005608E3">
            <w:r>
              <w:t>с</w:t>
            </w:r>
            <w:r w:rsidR="00913514" w:rsidRPr="00936AB1">
              <w:t>упруг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ind w:left="-31" w:right="-193"/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индивидуальная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60,3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л/а Шевроле Авео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940526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5608E3" w:rsidP="0009560B">
            <w:pPr>
              <w:jc w:val="center"/>
            </w:pPr>
            <w:r>
              <w:t>н</w:t>
            </w:r>
            <w:r w:rsidR="00913514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60,3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-</w:t>
            </w:r>
          </w:p>
        </w:tc>
      </w:tr>
      <w:tr w:rsidR="00A06B2F" w:rsidRPr="00936AB1" w:rsidTr="005608E3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A06B2F" w:rsidP="0013052F">
            <w:pPr>
              <w:jc w:val="center"/>
            </w:pPr>
            <w:r w:rsidRPr="00936AB1">
              <w:t>58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5608E3">
            <w:r w:rsidRPr="00936AB1">
              <w:t>Фатихов Айдар Илшатович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CA2771">
            <w:pPr>
              <w:jc w:val="center"/>
            </w:pPr>
            <w:r w:rsidRPr="00936AB1">
              <w:t>Ведущий специалист-эксперт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4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  <w:p w:rsidR="00913514" w:rsidRPr="00936AB1" w:rsidRDefault="00913514" w:rsidP="0009560B">
            <w:pPr>
              <w:jc w:val="center"/>
            </w:pP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70945,86</w:t>
            </w:r>
          </w:p>
          <w:p w:rsidR="00913514" w:rsidRPr="00936AB1" w:rsidRDefault="00913514" w:rsidP="0009560B">
            <w:pPr>
              <w:jc w:val="center"/>
            </w:pP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CA2771">
            <w:pPr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ind w:left="-31" w:right="-193"/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Жилой дом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9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CA2771">
            <w:pPr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ind w:left="-31" w:right="-193"/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Земельны</w:t>
            </w:r>
            <w:r w:rsidRPr="00936AB1">
              <w:lastRenderedPageBreak/>
              <w:t>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lastRenderedPageBreak/>
              <w:t>294</w:t>
            </w:r>
            <w:r w:rsidRPr="00936AB1">
              <w:lastRenderedPageBreak/>
              <w:t>2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lastRenderedPageBreak/>
              <w:t>Росся</w:t>
            </w:r>
            <w:r w:rsidRPr="00936AB1">
              <w:lastRenderedPageBreak/>
              <w:t>и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/>
        </w:tc>
      </w:tr>
      <w:tr w:rsidR="00A06B2F" w:rsidRPr="00936AB1" w:rsidTr="005608E3"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A06B2F" w:rsidP="0013052F">
            <w:pPr>
              <w:jc w:val="center"/>
            </w:pPr>
            <w:r w:rsidRPr="00936AB1">
              <w:t>59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5608E3">
            <w:r w:rsidRPr="00936AB1">
              <w:t>Нерпина Наталья Михайл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2771" w:rsidP="0009560B">
            <w:pPr>
              <w:jc w:val="center"/>
            </w:pPr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2771" w:rsidP="0009560B">
            <w:pPr>
              <w:ind w:left="-31" w:right="-193"/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2771" w:rsidP="0009560B">
            <w:pPr>
              <w:jc w:val="center"/>
            </w:pPr>
            <w:r w:rsidRPr="00936AB1">
              <w:t>Долевая, 1/3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2771" w:rsidP="0009560B">
            <w:pPr>
              <w:jc w:val="center"/>
            </w:pPr>
            <w:r w:rsidRPr="00936AB1">
              <w:t>64,3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2771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2771" w:rsidP="0009560B">
            <w:r w:rsidRPr="00936AB1"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2771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2771" w:rsidP="0009560B">
            <w:pPr>
              <w:jc w:val="center"/>
            </w:pPr>
            <w:r w:rsidRPr="00936AB1">
              <w:t>-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2771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2771" w:rsidP="0009560B">
            <w:pPr>
              <w:jc w:val="center"/>
            </w:pPr>
            <w:r w:rsidRPr="00936AB1">
              <w:t>154374,90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CA2771" w:rsidP="0009560B">
            <w:r w:rsidRPr="00936AB1">
              <w:t>-</w:t>
            </w:r>
          </w:p>
        </w:tc>
      </w:tr>
      <w:tr w:rsidR="00A06B2F" w:rsidRPr="00936AB1" w:rsidTr="005608E3">
        <w:trPr>
          <w:trHeight w:val="562"/>
        </w:trPr>
        <w:tc>
          <w:tcPr>
            <w:tcW w:w="7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A06B2F" w:rsidP="0013052F">
            <w:pPr>
              <w:jc w:val="center"/>
            </w:pPr>
            <w:r w:rsidRPr="00936AB1">
              <w:t>60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5608E3">
            <w:r w:rsidRPr="00936AB1">
              <w:t>Хасанова Эльвира Расимовн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D2A7F">
            <w:pPr>
              <w:jc w:val="center"/>
            </w:pPr>
            <w:r w:rsidRPr="00936AB1">
              <w:t>Ведущий специалист-эксперт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D2A7F">
            <w:pPr>
              <w:jc w:val="center"/>
            </w:pPr>
            <w:r w:rsidRPr="00936AB1">
              <w:t>квартира</w:t>
            </w:r>
          </w:p>
          <w:p w:rsidR="001F72A3" w:rsidRPr="00936AB1" w:rsidRDefault="001F72A3" w:rsidP="001D2A7F"/>
          <w:p w:rsidR="001F72A3" w:rsidRPr="00936AB1" w:rsidRDefault="001F72A3" w:rsidP="001D2A7F"/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D2A7F">
            <w:pPr>
              <w:jc w:val="center"/>
            </w:pPr>
            <w:r w:rsidRPr="00936AB1">
              <w:t>собственник</w:t>
            </w:r>
          </w:p>
          <w:p w:rsidR="001F72A3" w:rsidRPr="00936AB1" w:rsidRDefault="001F72A3" w:rsidP="001D2A7F"/>
          <w:p w:rsidR="001F72A3" w:rsidRPr="00936AB1" w:rsidRDefault="001F72A3" w:rsidP="001D2A7F"/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D2A7F">
            <w:pPr>
              <w:jc w:val="center"/>
            </w:pPr>
            <w:r w:rsidRPr="00936AB1">
              <w:t>43</w:t>
            </w:r>
          </w:p>
          <w:p w:rsidR="001F72A3" w:rsidRPr="00936AB1" w:rsidRDefault="001F72A3" w:rsidP="001D2A7F"/>
          <w:p w:rsidR="001F72A3" w:rsidRPr="00936AB1" w:rsidRDefault="001F72A3" w:rsidP="001D2A7F"/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D2A7F">
            <w:pPr>
              <w:jc w:val="center"/>
            </w:pPr>
            <w:r w:rsidRPr="00936AB1">
              <w:t>РФ</w:t>
            </w:r>
          </w:p>
          <w:p w:rsidR="001F72A3" w:rsidRPr="00936AB1" w:rsidRDefault="001F72A3" w:rsidP="001D2A7F"/>
          <w:p w:rsidR="001F72A3" w:rsidRPr="00936AB1" w:rsidRDefault="001F72A3" w:rsidP="001D2A7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D2A7F">
            <w:pPr>
              <w:jc w:val="center"/>
            </w:pPr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D2A7F">
            <w:pPr>
              <w:jc w:val="center"/>
            </w:pPr>
            <w:r w:rsidRPr="00936AB1">
              <w:t>43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D2A7F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D2A7F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D2A7F">
            <w:pPr>
              <w:jc w:val="center"/>
            </w:pPr>
            <w:r w:rsidRPr="00936AB1">
              <w:t>254844,08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ED15BE">
            <w:pPr>
              <w:jc w:val="center"/>
            </w:pPr>
            <w:r w:rsidRPr="00936AB1">
              <w:t>квартира, ипотека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1D2A7F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1D2A7F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1D2A7F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1D2A7F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1D2A7F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1D2A7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D2A7F">
            <w:pPr>
              <w:jc w:val="center"/>
            </w:pPr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D2A7F">
            <w:pPr>
              <w:jc w:val="center"/>
            </w:pPr>
            <w:r w:rsidRPr="00936AB1">
              <w:t>28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72A3" w:rsidRPr="00936AB1" w:rsidRDefault="001F72A3" w:rsidP="001D2A7F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1D2A7F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1D2A7F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2A3" w:rsidRPr="00936AB1" w:rsidRDefault="001F72A3" w:rsidP="001D2A7F"/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A06B2F" w:rsidP="0013052F">
            <w:pPr>
              <w:jc w:val="center"/>
            </w:pPr>
            <w:r w:rsidRPr="00936AB1">
              <w:t>61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Пестова Эльвира Витальевна</w:t>
            </w:r>
          </w:p>
        </w:tc>
        <w:tc>
          <w:tcPr>
            <w:tcW w:w="13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Специалист-эксперт</w:t>
            </w:r>
          </w:p>
        </w:tc>
        <w:tc>
          <w:tcPr>
            <w:tcW w:w="19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Садовый участок</w:t>
            </w:r>
          </w:p>
        </w:tc>
        <w:tc>
          <w:tcPr>
            <w:tcW w:w="16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500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D2A7F">
            <w:pPr>
              <w:jc w:val="center"/>
            </w:pPr>
            <w:r w:rsidRPr="00936AB1">
              <w:t>квартира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D2A7F">
            <w:pPr>
              <w:jc w:val="center"/>
            </w:pPr>
            <w:r w:rsidRPr="00936AB1">
              <w:t>75,5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D2A7F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л/а Киа Церато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1340176,93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-</w:t>
            </w:r>
          </w:p>
          <w:p w:rsidR="00913514" w:rsidRPr="00936AB1" w:rsidRDefault="00913514" w:rsidP="001D2A7F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/>
        </w:tc>
        <w:tc>
          <w:tcPr>
            <w:tcW w:w="13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/>
        </w:tc>
        <w:tc>
          <w:tcPr>
            <w:tcW w:w="19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квартира</w:t>
            </w:r>
          </w:p>
        </w:tc>
        <w:tc>
          <w:tcPr>
            <w:tcW w:w="16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Долевая, 1/3</w:t>
            </w:r>
          </w:p>
        </w:tc>
        <w:tc>
          <w:tcPr>
            <w:tcW w:w="7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41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Россия</w:t>
            </w: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D2A7F">
            <w:pPr>
              <w:jc w:val="center"/>
            </w:pPr>
          </w:p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D2A7F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D2A7F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супруг</w:t>
            </w:r>
          </w:p>
        </w:tc>
        <w:tc>
          <w:tcPr>
            <w:tcW w:w="13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-</w:t>
            </w:r>
          </w:p>
        </w:tc>
        <w:tc>
          <w:tcPr>
            <w:tcW w:w="19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квартира</w:t>
            </w:r>
          </w:p>
        </w:tc>
        <w:tc>
          <w:tcPr>
            <w:tcW w:w="16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 xml:space="preserve">Долевая, </w:t>
            </w:r>
          </w:p>
          <w:p w:rsidR="00913514" w:rsidRPr="00936AB1" w:rsidRDefault="00913514" w:rsidP="001D2A7F">
            <w:r w:rsidRPr="00936AB1">
              <w:t>1/4</w:t>
            </w:r>
          </w:p>
        </w:tc>
        <w:tc>
          <w:tcPr>
            <w:tcW w:w="7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58,5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/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D2A7F">
            <w:pPr>
              <w:jc w:val="center"/>
            </w:pPr>
            <w:r w:rsidRPr="00936AB1">
              <w:t>Земельный участок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D2A7F">
            <w:pPr>
              <w:jc w:val="center"/>
            </w:pPr>
            <w:r w:rsidRPr="00936AB1">
              <w:t>500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D2A7F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л/а Ниссан Кашкай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5608E3" w:rsidP="00277D40">
            <w:r>
              <w:t>1293292</w:t>
            </w:r>
            <w:r w:rsidR="00913514" w:rsidRPr="00936AB1">
              <w:t>,16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/>
        </w:tc>
        <w:tc>
          <w:tcPr>
            <w:tcW w:w="19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квартира</w:t>
            </w:r>
          </w:p>
        </w:tc>
        <w:tc>
          <w:tcPr>
            <w:tcW w:w="16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индивидуальная</w:t>
            </w:r>
          </w:p>
        </w:tc>
        <w:tc>
          <w:tcPr>
            <w:tcW w:w="7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75,5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>
            <w:r w:rsidRPr="00936AB1">
              <w:t>Россия</w:t>
            </w: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D2A7F">
            <w:pPr>
              <w:jc w:val="center"/>
            </w:pPr>
          </w:p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D2A7F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D2A7F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277D40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1D2A7F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5608E3" w:rsidP="0009560B">
            <w:pPr>
              <w:jc w:val="center"/>
            </w:pPr>
            <w:r>
              <w:t>н</w:t>
            </w:r>
            <w:r w:rsidR="00913514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ind w:left="-31" w:right="-193"/>
              <w:jc w:val="center"/>
            </w:pPr>
            <w:r w:rsidRPr="00936AB1">
              <w:t>квартир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Долевая, 1/3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41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квартира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75,5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Россия</w:t>
            </w:r>
          </w:p>
          <w:p w:rsidR="00913514" w:rsidRPr="00936AB1" w:rsidRDefault="00913514" w:rsidP="0009560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5608E3" w:rsidP="0009560B">
            <w:pPr>
              <w:jc w:val="center"/>
            </w:pPr>
            <w:r>
              <w:t>н</w:t>
            </w:r>
            <w:r w:rsidR="00913514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/>
        </w:tc>
        <w:tc>
          <w:tcPr>
            <w:tcW w:w="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-</w:t>
            </w:r>
          </w:p>
        </w:tc>
      </w:tr>
      <w:tr w:rsidR="00A06B2F" w:rsidRPr="00936AB1" w:rsidTr="005608E3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63E3" w:rsidRPr="00936AB1" w:rsidRDefault="00A06B2F" w:rsidP="0013052F">
            <w:pPr>
              <w:jc w:val="center"/>
            </w:pPr>
            <w:r w:rsidRPr="00936AB1">
              <w:t>62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5608E3">
            <w:r w:rsidRPr="00936AB1">
              <w:t>Полякова Гульнара Радиковна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Ведущий специалист-эксперт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1E63E3">
            <w:r w:rsidRPr="00936AB1">
              <w:t>комнат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18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144088,13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r w:rsidRPr="00936AB1">
              <w:t>-</w:t>
            </w:r>
          </w:p>
        </w:tc>
      </w:tr>
      <w:tr w:rsidR="00A06B2F" w:rsidRPr="00936AB1" w:rsidTr="005608E3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63E3" w:rsidRPr="00936AB1" w:rsidRDefault="001E63E3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5608E3">
            <w:r w:rsidRPr="00936AB1">
              <w:t>супруг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ind w:left="-31" w:right="-193"/>
              <w:jc w:val="center"/>
            </w:pPr>
            <w:r w:rsidRPr="00936AB1">
              <w:t>Земельный участок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индивидуальный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586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60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л/а ВАЗ 2121 Нива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45000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63E3" w:rsidRPr="00936AB1" w:rsidRDefault="001E63E3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ind w:left="-31" w:right="-193"/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r w:rsidRPr="00936AB1">
              <w:t>комнат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18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E63E3" w:rsidRPr="00936AB1" w:rsidRDefault="001E63E3" w:rsidP="0013052F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5608E3" w:rsidP="0009560B">
            <w:pPr>
              <w:jc w:val="center"/>
            </w:pPr>
            <w:r>
              <w:t>н</w:t>
            </w:r>
            <w:r w:rsidR="001E63E3" w:rsidRPr="00936AB1">
              <w:t>есовершеннолетний ребен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-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r w:rsidRPr="00936AB1">
              <w:t>комнат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18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pPr>
              <w:jc w:val="center"/>
            </w:pPr>
            <w:r w:rsidRPr="00936AB1"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63E3" w:rsidRPr="00936AB1" w:rsidRDefault="001E63E3" w:rsidP="0009560B">
            <w:r w:rsidRPr="00936AB1">
              <w:t>-</w:t>
            </w:r>
          </w:p>
        </w:tc>
      </w:tr>
      <w:tr w:rsidR="00A06B2F" w:rsidRPr="00936AB1" w:rsidTr="005608E3">
        <w:trPr>
          <w:trHeight w:val="495"/>
        </w:trPr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A06B2F" w:rsidP="0013052F">
            <w:pPr>
              <w:jc w:val="center"/>
            </w:pPr>
            <w:r w:rsidRPr="00936AB1">
              <w:t>63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5608E3">
            <w:r w:rsidRPr="00936AB1">
              <w:t>Салимова Рената Ахатовн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Ведущий специалист-эксперт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ind w:left="-31" w:right="-193"/>
              <w:jc w:val="center"/>
            </w:pPr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43,4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Россия</w:t>
            </w:r>
          </w:p>
        </w:tc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304690,95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13514" w:rsidRPr="00936AB1" w:rsidRDefault="00913514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ind w:left="-31" w:right="-193"/>
              <w:jc w:val="center"/>
            </w:pPr>
          </w:p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  <w:r w:rsidRPr="00936AB1">
              <w:t>73,2</w:t>
            </w:r>
          </w:p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>
            <w:pPr>
              <w:jc w:val="center"/>
            </w:pP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3514" w:rsidRPr="00936AB1" w:rsidRDefault="00913514" w:rsidP="0009560B"/>
        </w:tc>
      </w:tr>
      <w:tr w:rsidR="00A06B2F" w:rsidRPr="00936AB1" w:rsidTr="006145CD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  <w:r w:rsidRPr="00936AB1">
              <w:t>64</w:t>
            </w: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5608E3">
            <w:r w:rsidRPr="00936AB1">
              <w:t>Шаймарданова Г</w:t>
            </w:r>
            <w:r w:rsidR="005608E3">
              <w:t>ульнара Мусиновна</w:t>
            </w:r>
          </w:p>
        </w:tc>
        <w:tc>
          <w:tcPr>
            <w:tcW w:w="13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главный специалист-эксперт</w:t>
            </w:r>
          </w:p>
        </w:tc>
        <w:tc>
          <w:tcPr>
            <w:tcW w:w="19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квартира</w:t>
            </w:r>
          </w:p>
        </w:tc>
        <w:tc>
          <w:tcPr>
            <w:tcW w:w="16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индиви-</w:t>
            </w:r>
          </w:p>
          <w:p w:rsidR="00A06B2F" w:rsidRPr="00936AB1" w:rsidRDefault="00A06B2F">
            <w:r w:rsidRPr="00936AB1">
              <w:t>дуальная</w:t>
            </w:r>
          </w:p>
        </w:tc>
        <w:tc>
          <w:tcPr>
            <w:tcW w:w="7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79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2 –х ком-я 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56,2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107350,33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нет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гараж</w:t>
            </w:r>
          </w:p>
        </w:tc>
        <w:tc>
          <w:tcPr>
            <w:tcW w:w="161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индиви-</w:t>
            </w:r>
          </w:p>
          <w:p w:rsidR="00A06B2F" w:rsidRPr="00936AB1" w:rsidRDefault="00A06B2F">
            <w:r w:rsidRPr="00936AB1">
              <w:t>дуальная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53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1500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нет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4380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нет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супруг</w:t>
            </w:r>
          </w:p>
        </w:tc>
        <w:tc>
          <w:tcPr>
            <w:tcW w:w="13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земельный участок</w:t>
            </w:r>
          </w:p>
        </w:tc>
        <w:tc>
          <w:tcPr>
            <w:tcW w:w="161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5608E3">
            <w:r>
              <w:t>и</w:t>
            </w:r>
            <w:r w:rsidR="00A06B2F" w:rsidRPr="00936AB1">
              <w:t>ндиви-</w:t>
            </w:r>
          </w:p>
          <w:p w:rsidR="00A06B2F" w:rsidRPr="00936AB1" w:rsidRDefault="00A06B2F">
            <w:r w:rsidRPr="00936AB1">
              <w:t>дульная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4380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1500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5608E3">
            <w:r>
              <w:t xml:space="preserve">л/а </w:t>
            </w:r>
            <w:r w:rsidR="00A06B2F" w:rsidRPr="00936AB1">
              <w:t>Шеврале Лачетти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296400,00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36AB1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56,2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36AB1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79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36AB1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гараж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53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5608E3"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гараж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53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36AB1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56,2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36AB1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79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36AB1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1500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36AB1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4380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5608E3"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гараж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53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36AB1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56,2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36AB1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79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36AB1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1500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36AB1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4380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Ф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5608E3">
            <w:r>
              <w:t>н</w:t>
            </w:r>
            <w:r w:rsidR="00A06B2F" w:rsidRPr="00936AB1">
              <w:t>есовершеннолетний ребенок</w:t>
            </w:r>
          </w:p>
        </w:tc>
        <w:tc>
          <w:tcPr>
            <w:tcW w:w="13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19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161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гараж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53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</w:t>
            </w:r>
            <w:r w:rsidR="005608E3">
              <w:t>оссия</w:t>
            </w:r>
          </w:p>
        </w:tc>
        <w:tc>
          <w:tcPr>
            <w:tcW w:w="114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13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-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36AB1">
            <w:r w:rsidRPr="00936AB1">
              <w:t>-</w:t>
            </w:r>
          </w:p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56,2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</w:t>
            </w:r>
            <w:r w:rsidR="005608E3">
              <w:t>оссия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36AB1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квартира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79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</w:t>
            </w:r>
            <w:r w:rsidR="005608E3">
              <w:t>оссия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36AB1"/>
        </w:tc>
      </w:tr>
      <w:tr w:rsidR="00A06B2F" w:rsidRPr="00936AB1" w:rsidTr="006145CD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1500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Р</w:t>
            </w:r>
            <w:r w:rsidR="005608E3">
              <w:t>оссия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 w:rsidP="00936AB1"/>
        </w:tc>
      </w:tr>
      <w:tr w:rsidR="00A06B2F" w:rsidRPr="00936AB1" w:rsidTr="005608E3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6B2F" w:rsidRPr="00936AB1" w:rsidRDefault="00A06B2F" w:rsidP="0013052F">
            <w:pPr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земельный участок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>
            <w:r w:rsidRPr="00936AB1">
              <w:t>4380</w:t>
            </w:r>
          </w:p>
        </w:tc>
        <w:tc>
          <w:tcPr>
            <w:tcW w:w="8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5608E3">
            <w:r>
              <w:t>Россия</w:t>
            </w:r>
          </w:p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3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B2F" w:rsidRPr="00936AB1" w:rsidRDefault="00A06B2F"/>
        </w:tc>
      </w:tr>
      <w:tr w:rsidR="005608E3" w:rsidRPr="00936AB1" w:rsidTr="005B2CB5">
        <w:tc>
          <w:tcPr>
            <w:tcW w:w="7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08E3" w:rsidRPr="00936AB1" w:rsidRDefault="005608E3" w:rsidP="0013052F">
            <w:pPr>
              <w:jc w:val="center"/>
            </w:pPr>
            <w:r>
              <w:t>65</w:t>
            </w: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Насырова Аида Ильдаровна</w:t>
            </w:r>
          </w:p>
        </w:tc>
        <w:tc>
          <w:tcPr>
            <w:tcW w:w="13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Специалист-эксперт</w:t>
            </w:r>
          </w:p>
        </w:tc>
        <w:tc>
          <w:tcPr>
            <w:tcW w:w="19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квартира</w:t>
            </w:r>
          </w:p>
        </w:tc>
        <w:tc>
          <w:tcPr>
            <w:tcW w:w="161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Долевая, 1/2</w:t>
            </w:r>
          </w:p>
        </w:tc>
        <w:tc>
          <w:tcPr>
            <w:tcW w:w="77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42,9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Россия</w:t>
            </w:r>
          </w:p>
        </w:tc>
        <w:tc>
          <w:tcPr>
            <w:tcW w:w="13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-</w:t>
            </w:r>
          </w:p>
        </w:tc>
        <w:tc>
          <w:tcPr>
            <w:tcW w:w="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-</w:t>
            </w:r>
          </w:p>
        </w:tc>
        <w:tc>
          <w:tcPr>
            <w:tcW w:w="80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-</w:t>
            </w:r>
          </w:p>
        </w:tc>
        <w:tc>
          <w:tcPr>
            <w:tcW w:w="114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1359,1</w:t>
            </w:r>
          </w:p>
        </w:tc>
        <w:tc>
          <w:tcPr>
            <w:tcW w:w="163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Квартира (накопления и ипотека)</w:t>
            </w:r>
          </w:p>
        </w:tc>
      </w:tr>
      <w:tr w:rsidR="005608E3" w:rsidRPr="00936AB1" w:rsidTr="005608E3">
        <w:tc>
          <w:tcPr>
            <w:tcW w:w="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08E3" w:rsidRDefault="005608E3" w:rsidP="0013052F">
            <w:pPr>
              <w:jc w:val="center"/>
            </w:pPr>
          </w:p>
        </w:tc>
        <w:tc>
          <w:tcPr>
            <w:tcW w:w="18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Default="005608E3">
            <w:r>
              <w:t>супруг</w:t>
            </w:r>
          </w:p>
        </w:tc>
        <w:tc>
          <w:tcPr>
            <w:tcW w:w="13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Default="005608E3">
            <w:r>
              <w:t>-</w:t>
            </w:r>
          </w:p>
        </w:tc>
        <w:tc>
          <w:tcPr>
            <w:tcW w:w="1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/>
        </w:tc>
        <w:tc>
          <w:tcPr>
            <w:tcW w:w="16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/>
        </w:tc>
        <w:tc>
          <w:tcPr>
            <w:tcW w:w="7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/>
        </w:tc>
        <w:tc>
          <w:tcPr>
            <w:tcW w:w="13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/>
        </w:tc>
        <w:tc>
          <w:tcPr>
            <w:tcW w:w="6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/>
        </w:tc>
        <w:tc>
          <w:tcPr>
            <w:tcW w:w="8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/>
        </w:tc>
        <w:tc>
          <w:tcPr>
            <w:tcW w:w="11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/>
        </w:tc>
        <w:tc>
          <w:tcPr>
            <w:tcW w:w="13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1462165,43</w:t>
            </w:r>
          </w:p>
        </w:tc>
        <w:tc>
          <w:tcPr>
            <w:tcW w:w="16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/>
        </w:tc>
      </w:tr>
      <w:tr w:rsidR="005608E3" w:rsidRPr="00936AB1" w:rsidTr="005B2CB5">
        <w:tc>
          <w:tcPr>
            <w:tcW w:w="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08E3" w:rsidRDefault="005608E3" w:rsidP="0013052F">
            <w:pPr>
              <w:jc w:val="center"/>
            </w:pPr>
          </w:p>
        </w:tc>
        <w:tc>
          <w:tcPr>
            <w:tcW w:w="1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Default="005608E3">
            <w:r>
              <w:t>несовершеннолетний ребенок</w:t>
            </w:r>
          </w:p>
        </w:tc>
        <w:tc>
          <w:tcPr>
            <w:tcW w:w="13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Default="005608E3">
            <w:r>
              <w:t>-</w:t>
            </w:r>
          </w:p>
        </w:tc>
        <w:tc>
          <w:tcPr>
            <w:tcW w:w="19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-</w:t>
            </w:r>
          </w:p>
        </w:tc>
        <w:tc>
          <w:tcPr>
            <w:tcW w:w="16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-</w:t>
            </w:r>
          </w:p>
        </w:tc>
        <w:tc>
          <w:tcPr>
            <w:tcW w:w="7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-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-</w:t>
            </w:r>
          </w:p>
        </w:tc>
        <w:tc>
          <w:tcPr>
            <w:tcW w:w="1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квартира</w:t>
            </w:r>
          </w:p>
        </w:tc>
        <w:tc>
          <w:tcPr>
            <w:tcW w:w="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42,9</w:t>
            </w:r>
          </w:p>
        </w:tc>
        <w:tc>
          <w:tcPr>
            <w:tcW w:w="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Россия</w:t>
            </w:r>
          </w:p>
        </w:tc>
        <w:tc>
          <w:tcPr>
            <w:tcW w:w="1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-</w:t>
            </w:r>
          </w:p>
        </w:tc>
        <w:tc>
          <w:tcPr>
            <w:tcW w:w="1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Default="005608E3">
            <w:r>
              <w:t>-</w:t>
            </w:r>
          </w:p>
        </w:tc>
        <w:tc>
          <w:tcPr>
            <w:tcW w:w="1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8E3" w:rsidRPr="00936AB1" w:rsidRDefault="005608E3">
            <w:r>
              <w:t>-</w:t>
            </w:r>
          </w:p>
        </w:tc>
      </w:tr>
    </w:tbl>
    <w:p w:rsidR="00834A01" w:rsidRPr="00936AB1" w:rsidRDefault="00834A01" w:rsidP="00F11B26">
      <w:pPr>
        <w:tabs>
          <w:tab w:val="left" w:pos="1756"/>
        </w:tabs>
        <w:jc w:val="center"/>
      </w:pPr>
    </w:p>
    <w:sectPr w:rsidR="00834A01" w:rsidRPr="00936AB1" w:rsidSect="00834A01">
      <w:pgSz w:w="16838" w:h="11906" w:orient="landscape"/>
      <w:pgMar w:top="409" w:right="567" w:bottom="162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B37"/>
    <w:multiLevelType w:val="hybridMultilevel"/>
    <w:tmpl w:val="0CCA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A01"/>
    <w:rsid w:val="000345D0"/>
    <w:rsid w:val="0009560B"/>
    <w:rsid w:val="001249D9"/>
    <w:rsid w:val="0013052F"/>
    <w:rsid w:val="00132DD0"/>
    <w:rsid w:val="001944C1"/>
    <w:rsid w:val="001C14F7"/>
    <w:rsid w:val="001D2A7F"/>
    <w:rsid w:val="001E63E3"/>
    <w:rsid w:val="001F72A3"/>
    <w:rsid w:val="0021018B"/>
    <w:rsid w:val="002208D3"/>
    <w:rsid w:val="00277D40"/>
    <w:rsid w:val="002D4046"/>
    <w:rsid w:val="003378F4"/>
    <w:rsid w:val="003E3F45"/>
    <w:rsid w:val="0041409B"/>
    <w:rsid w:val="00473B32"/>
    <w:rsid w:val="004A616D"/>
    <w:rsid w:val="004C633B"/>
    <w:rsid w:val="004D1A1C"/>
    <w:rsid w:val="00501870"/>
    <w:rsid w:val="00505D5C"/>
    <w:rsid w:val="005608E3"/>
    <w:rsid w:val="005B2CB5"/>
    <w:rsid w:val="006145CD"/>
    <w:rsid w:val="0063448E"/>
    <w:rsid w:val="00635682"/>
    <w:rsid w:val="006439AF"/>
    <w:rsid w:val="006909C1"/>
    <w:rsid w:val="00695F41"/>
    <w:rsid w:val="00724BD1"/>
    <w:rsid w:val="00795739"/>
    <w:rsid w:val="007D763D"/>
    <w:rsid w:val="0080554A"/>
    <w:rsid w:val="008066D3"/>
    <w:rsid w:val="00834A01"/>
    <w:rsid w:val="00853AC9"/>
    <w:rsid w:val="008E793D"/>
    <w:rsid w:val="00913514"/>
    <w:rsid w:val="00936AB1"/>
    <w:rsid w:val="0096151D"/>
    <w:rsid w:val="009A3D96"/>
    <w:rsid w:val="009B1E00"/>
    <w:rsid w:val="00A06B2F"/>
    <w:rsid w:val="00A7458A"/>
    <w:rsid w:val="00A76B73"/>
    <w:rsid w:val="00AF007B"/>
    <w:rsid w:val="00AF2C8A"/>
    <w:rsid w:val="00B11BAA"/>
    <w:rsid w:val="00B815C4"/>
    <w:rsid w:val="00B82E62"/>
    <w:rsid w:val="00BD6D15"/>
    <w:rsid w:val="00BF0B19"/>
    <w:rsid w:val="00C27007"/>
    <w:rsid w:val="00C50375"/>
    <w:rsid w:val="00C82445"/>
    <w:rsid w:val="00CA2771"/>
    <w:rsid w:val="00CA4CF5"/>
    <w:rsid w:val="00CE7C2F"/>
    <w:rsid w:val="00CF35EB"/>
    <w:rsid w:val="00D155F0"/>
    <w:rsid w:val="00D57D77"/>
    <w:rsid w:val="00D94D9E"/>
    <w:rsid w:val="00E25903"/>
    <w:rsid w:val="00E679AD"/>
    <w:rsid w:val="00ED15BE"/>
    <w:rsid w:val="00ED466E"/>
    <w:rsid w:val="00F11B26"/>
    <w:rsid w:val="00F2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0521A-DBF8-411A-9971-1B4ED803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7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character" w:customStyle="1" w:styleId="a5">
    <w:name w:val="Текст сноски Знак"/>
    <w:basedOn w:val="a0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аголовок"/>
    <w:basedOn w:val="a"/>
    <w:next w:val="a7"/>
    <w:rsid w:val="00834A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34A01"/>
    <w:pPr>
      <w:spacing w:after="140" w:line="288" w:lineRule="auto"/>
    </w:pPr>
  </w:style>
  <w:style w:type="paragraph" w:styleId="a8">
    <w:name w:val="List"/>
    <w:basedOn w:val="a7"/>
    <w:rsid w:val="00834A01"/>
    <w:rPr>
      <w:rFonts w:cs="Mangal"/>
    </w:rPr>
  </w:style>
  <w:style w:type="paragraph" w:styleId="a9">
    <w:name w:val="Title"/>
    <w:basedOn w:val="a"/>
    <w:rsid w:val="00834A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834A01"/>
    <w:pPr>
      <w:suppressLineNumbers/>
    </w:pPr>
    <w:rPr>
      <w:rFonts w:cs="Mangal"/>
    </w:rPr>
  </w:style>
  <w:style w:type="paragraph" w:styleId="ab">
    <w:name w:val="footnote text"/>
    <w:basedOn w:val="a"/>
    <w:uiPriority w:val="99"/>
    <w:rsid w:val="00446B0C"/>
    <w:rPr>
      <w:sz w:val="20"/>
      <w:szCs w:val="20"/>
    </w:rPr>
  </w:style>
  <w:style w:type="table" w:styleId="ac">
    <w:name w:val="Table Grid"/>
    <w:basedOn w:val="a1"/>
    <w:uiPriority w:val="59"/>
    <w:rsid w:val="00AC1C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27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BEC6-0D4A-4E16-8093-E08F4F7A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6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Яхина Евгения Андреевна</cp:lastModifiedBy>
  <cp:revision>51</cp:revision>
  <cp:lastPrinted>2015-03-23T12:09:00Z</cp:lastPrinted>
  <dcterms:created xsi:type="dcterms:W3CDTF">2015-01-27T10:38:00Z</dcterms:created>
  <dcterms:modified xsi:type="dcterms:W3CDTF">2016-05-10T05:41:00Z</dcterms:modified>
  <dc:language>ru-RU</dc:language>
</cp:coreProperties>
</file>